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8" w:type="pct"/>
        <w:tblInd w:w="817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1"/>
        <w:gridCol w:w="15"/>
        <w:gridCol w:w="2002"/>
        <w:gridCol w:w="487"/>
        <w:gridCol w:w="242"/>
        <w:gridCol w:w="1476"/>
        <w:gridCol w:w="146"/>
        <w:gridCol w:w="503"/>
        <w:gridCol w:w="1384"/>
        <w:gridCol w:w="383"/>
      </w:tblGrid>
      <w:tr w:rsidR="006775E0" w14:paraId="1DF3D705" w14:textId="77777777">
        <w:trPr>
          <w:trHeight w:val="1418"/>
        </w:trPr>
        <w:tc>
          <w:tcPr>
            <w:tcW w:w="5000" w:type="pct"/>
            <w:gridSpan w:val="10"/>
          </w:tcPr>
          <w:p w14:paraId="357CFC31" w14:textId="77777777" w:rsidR="006775E0" w:rsidRDefault="00515FAF">
            <w:pPr>
              <w:ind w:firstLineChars="2400" w:firstLine="67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</w:p>
        </w:tc>
      </w:tr>
      <w:tr w:rsidR="006775E0" w14:paraId="54D191AF" w14:textId="77777777">
        <w:trPr>
          <w:trHeight w:val="1125"/>
        </w:trPr>
        <w:tc>
          <w:tcPr>
            <w:tcW w:w="5000" w:type="pct"/>
            <w:gridSpan w:val="10"/>
          </w:tcPr>
          <w:p w14:paraId="29023BED" w14:textId="77777777" w:rsidR="006775E0" w:rsidRDefault="00515FAF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rFonts w:hint="eastAsia"/>
                <w:b/>
                <w:sz w:val="44"/>
                <w:szCs w:val="44"/>
              </w:rPr>
              <w:t>中国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石油大学（华东）</w:t>
            </w:r>
          </w:p>
        </w:tc>
      </w:tr>
      <w:tr w:rsidR="006775E0" w14:paraId="0963F508" w14:textId="77777777">
        <w:tc>
          <w:tcPr>
            <w:tcW w:w="5000" w:type="pct"/>
            <w:gridSpan w:val="10"/>
          </w:tcPr>
          <w:p w14:paraId="591D772A" w14:textId="77777777" w:rsidR="006775E0" w:rsidRDefault="00515FA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请购大型精密仪器设备</w:t>
            </w:r>
          </w:p>
          <w:p w14:paraId="4EFFCE30" w14:textId="77777777" w:rsidR="006775E0" w:rsidRDefault="00515F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52"/>
                <w:szCs w:val="52"/>
              </w:rPr>
              <w:t>可行性论证报告</w:t>
            </w:r>
          </w:p>
        </w:tc>
      </w:tr>
      <w:tr w:rsidR="006775E0" w14:paraId="61251175" w14:textId="77777777">
        <w:trPr>
          <w:trHeight w:val="2400"/>
        </w:trPr>
        <w:tc>
          <w:tcPr>
            <w:tcW w:w="5000" w:type="pct"/>
            <w:gridSpan w:val="10"/>
            <w:tcBorders>
              <w:bottom w:val="nil"/>
            </w:tcBorders>
          </w:tcPr>
          <w:p w14:paraId="09340037" w14:textId="77777777" w:rsidR="006775E0" w:rsidRDefault="006775E0">
            <w:pPr>
              <w:rPr>
                <w:sz w:val="28"/>
                <w:szCs w:val="28"/>
              </w:rPr>
            </w:pPr>
          </w:p>
          <w:p w14:paraId="755F03F8" w14:textId="77777777" w:rsidR="006775E0" w:rsidRDefault="006775E0">
            <w:pPr>
              <w:rPr>
                <w:sz w:val="28"/>
                <w:szCs w:val="28"/>
              </w:rPr>
            </w:pPr>
          </w:p>
          <w:p w14:paraId="3E3C815D" w14:textId="77777777" w:rsidR="006775E0" w:rsidRDefault="006775E0">
            <w:pPr>
              <w:rPr>
                <w:sz w:val="28"/>
                <w:szCs w:val="28"/>
              </w:rPr>
            </w:pPr>
          </w:p>
          <w:p w14:paraId="34B07E4C" w14:textId="77777777" w:rsidR="006775E0" w:rsidRDefault="006775E0">
            <w:pPr>
              <w:rPr>
                <w:sz w:val="28"/>
                <w:szCs w:val="28"/>
              </w:rPr>
            </w:pPr>
          </w:p>
          <w:p w14:paraId="27F29E79" w14:textId="77777777" w:rsidR="006775E0" w:rsidRDefault="006775E0">
            <w:pPr>
              <w:rPr>
                <w:sz w:val="28"/>
                <w:szCs w:val="28"/>
              </w:rPr>
            </w:pPr>
          </w:p>
          <w:p w14:paraId="5A8004FA" w14:textId="77777777" w:rsidR="006775E0" w:rsidRDefault="006775E0">
            <w:pPr>
              <w:rPr>
                <w:sz w:val="28"/>
                <w:szCs w:val="28"/>
              </w:rPr>
            </w:pPr>
          </w:p>
          <w:p w14:paraId="26B987C4" w14:textId="77777777" w:rsidR="006775E0" w:rsidRDefault="006775E0">
            <w:pPr>
              <w:rPr>
                <w:sz w:val="28"/>
                <w:szCs w:val="28"/>
              </w:rPr>
            </w:pPr>
          </w:p>
        </w:tc>
      </w:tr>
      <w:tr w:rsidR="006775E0" w14:paraId="1FB7BAEF" w14:textId="77777777">
        <w:trPr>
          <w:trHeight w:hRule="exact" w:val="794"/>
        </w:trPr>
        <w:tc>
          <w:tcPr>
            <w:tcW w:w="962" w:type="pct"/>
            <w:tcBorders>
              <w:right w:val="nil"/>
            </w:tcBorders>
            <w:vAlign w:val="bottom"/>
          </w:tcPr>
          <w:p w14:paraId="1C96E286" w14:textId="77777777" w:rsidR="006775E0" w:rsidRDefault="00515FAF">
            <w:pPr>
              <w:snapToGrid w:val="0"/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</w:t>
            </w:r>
          </w:p>
        </w:tc>
        <w:tc>
          <w:tcPr>
            <w:tcW w:w="4038" w:type="pct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14:paraId="74A02A24" w14:textId="77777777" w:rsidR="006775E0" w:rsidRDefault="006775E0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</w:tr>
      <w:tr w:rsidR="006775E0" w14:paraId="4B0C5AD2" w14:textId="77777777">
        <w:trPr>
          <w:trHeight w:hRule="exact" w:val="794"/>
        </w:trPr>
        <w:tc>
          <w:tcPr>
            <w:tcW w:w="962" w:type="pct"/>
            <w:tcBorders>
              <w:bottom w:val="nil"/>
              <w:right w:val="nil"/>
            </w:tcBorders>
            <w:vAlign w:val="bottom"/>
          </w:tcPr>
          <w:p w14:paraId="2059F87F" w14:textId="77777777" w:rsidR="006775E0" w:rsidRDefault="00515FAF">
            <w:pPr>
              <w:snapToGrid w:val="0"/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167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00B9AE" w14:textId="77777777" w:rsidR="006775E0" w:rsidRDefault="006775E0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left w:val="nil"/>
              <w:bottom w:val="nil"/>
              <w:right w:val="nil"/>
            </w:tcBorders>
            <w:vAlign w:val="bottom"/>
          </w:tcPr>
          <w:p w14:paraId="29A21A83" w14:textId="77777777" w:rsidR="006775E0" w:rsidRDefault="00515FAF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1469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1BF6601" w14:textId="77777777" w:rsidR="006775E0" w:rsidRDefault="006775E0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</w:tr>
      <w:tr w:rsidR="006775E0" w14:paraId="4278B696" w14:textId="77777777">
        <w:trPr>
          <w:trHeight w:hRule="exact" w:val="794"/>
        </w:trPr>
        <w:tc>
          <w:tcPr>
            <w:tcW w:w="962" w:type="pct"/>
            <w:tcBorders>
              <w:right w:val="nil"/>
            </w:tcBorders>
            <w:vAlign w:val="bottom"/>
          </w:tcPr>
          <w:p w14:paraId="4D28A890" w14:textId="77777777" w:rsidR="006775E0" w:rsidRDefault="00515FAF">
            <w:pPr>
              <w:snapToGrid w:val="0"/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名称</w:t>
            </w:r>
          </w:p>
        </w:tc>
        <w:tc>
          <w:tcPr>
            <w:tcW w:w="4038" w:type="pct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14:paraId="5CD20254" w14:textId="77777777" w:rsidR="006775E0" w:rsidRDefault="006775E0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</w:tr>
      <w:tr w:rsidR="006775E0" w14:paraId="7000A7BC" w14:textId="77777777">
        <w:trPr>
          <w:trHeight w:hRule="exact" w:val="794"/>
        </w:trPr>
        <w:tc>
          <w:tcPr>
            <w:tcW w:w="962" w:type="pct"/>
            <w:tcBorders>
              <w:right w:val="nil"/>
            </w:tcBorders>
            <w:vAlign w:val="bottom"/>
          </w:tcPr>
          <w:p w14:paraId="0C3A116F" w14:textId="77777777" w:rsidR="006775E0" w:rsidRDefault="00515FAF">
            <w:pPr>
              <w:snapToGrid w:val="0"/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档案号</w:t>
            </w:r>
          </w:p>
        </w:tc>
        <w:tc>
          <w:tcPr>
            <w:tcW w:w="152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E80DF7" w14:textId="77777777" w:rsidR="006775E0" w:rsidRDefault="006775E0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  <w:gridSpan w:val="3"/>
            <w:tcBorders>
              <w:left w:val="nil"/>
              <w:right w:val="nil"/>
            </w:tcBorders>
            <w:vAlign w:val="bottom"/>
          </w:tcPr>
          <w:p w14:paraId="77A7649E" w14:textId="77777777" w:rsidR="006775E0" w:rsidRDefault="00515FAF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卷顺序号</w:t>
            </w:r>
          </w:p>
        </w:tc>
        <w:tc>
          <w:tcPr>
            <w:tcW w:w="1382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11E754B" w14:textId="77777777" w:rsidR="006775E0" w:rsidRDefault="006775E0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</w:tr>
      <w:tr w:rsidR="006775E0" w14:paraId="61DFB349" w14:textId="77777777">
        <w:trPr>
          <w:trHeight w:hRule="exact" w:val="794"/>
        </w:trPr>
        <w:tc>
          <w:tcPr>
            <w:tcW w:w="971" w:type="pct"/>
            <w:gridSpan w:val="2"/>
            <w:tcBorders>
              <w:right w:val="nil"/>
            </w:tcBorders>
            <w:vAlign w:val="bottom"/>
          </w:tcPr>
          <w:p w14:paraId="7508E797" w14:textId="77777777" w:rsidR="006775E0" w:rsidRDefault="00515FAF">
            <w:pPr>
              <w:snapToGrid w:val="0"/>
              <w:spacing w:line="8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时间</w:t>
            </w:r>
          </w:p>
        </w:tc>
        <w:tc>
          <w:tcPr>
            <w:tcW w:w="1218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80098A" w14:textId="77777777" w:rsidR="006775E0" w:rsidRDefault="006775E0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pct"/>
            <w:tcBorders>
              <w:left w:val="nil"/>
              <w:right w:val="nil"/>
            </w:tcBorders>
            <w:vAlign w:val="bottom"/>
          </w:tcPr>
          <w:p w14:paraId="23C38F94" w14:textId="77777777" w:rsidR="006775E0" w:rsidRDefault="00515FAF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113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BCFEC98" w14:textId="77777777" w:rsidR="006775E0" w:rsidRDefault="006775E0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vAlign w:val="bottom"/>
          </w:tcPr>
          <w:p w14:paraId="226DA2AF" w14:textId="77777777" w:rsidR="006775E0" w:rsidRDefault="00515FAF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42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D1C346" w14:textId="77777777" w:rsidR="006775E0" w:rsidRDefault="006775E0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tcBorders>
              <w:left w:val="nil"/>
            </w:tcBorders>
            <w:vAlign w:val="bottom"/>
          </w:tcPr>
          <w:p w14:paraId="09752EC5" w14:textId="77777777" w:rsidR="006775E0" w:rsidRDefault="00515FAF">
            <w:pPr>
              <w:snapToGrid w:val="0"/>
              <w:spacing w:line="8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6775E0" w14:paraId="74310007" w14:textId="77777777">
        <w:tc>
          <w:tcPr>
            <w:tcW w:w="5000" w:type="pct"/>
            <w:gridSpan w:val="10"/>
            <w:vAlign w:val="bottom"/>
          </w:tcPr>
          <w:p w14:paraId="3B367B66" w14:textId="77777777" w:rsidR="006775E0" w:rsidRDefault="006775E0">
            <w:pPr>
              <w:jc w:val="center"/>
              <w:rPr>
                <w:sz w:val="28"/>
                <w:szCs w:val="28"/>
              </w:rPr>
            </w:pPr>
          </w:p>
        </w:tc>
      </w:tr>
      <w:tr w:rsidR="006775E0" w14:paraId="29254172" w14:textId="77777777">
        <w:tc>
          <w:tcPr>
            <w:tcW w:w="5000" w:type="pct"/>
            <w:gridSpan w:val="10"/>
          </w:tcPr>
          <w:p w14:paraId="7409B0D7" w14:textId="77777777" w:rsidR="006775E0" w:rsidRDefault="00515FA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中国石油大学（华东）资产与实验室管理处制</w:t>
            </w:r>
          </w:p>
        </w:tc>
      </w:tr>
    </w:tbl>
    <w:p w14:paraId="2ED87248" w14:textId="77777777" w:rsidR="006775E0" w:rsidRDefault="006775E0">
      <w:pPr>
        <w:rPr>
          <w:sz w:val="28"/>
          <w:szCs w:val="28"/>
        </w:rPr>
        <w:sectPr w:rsidR="006775E0">
          <w:footerReference w:type="even" r:id="rId7"/>
          <w:footerReference w:type="default" r:id="rId8"/>
          <w:pgSz w:w="11907" w:h="16840"/>
          <w:pgMar w:top="1021" w:right="794" w:bottom="1021" w:left="1134" w:header="0" w:footer="851" w:gutter="0"/>
          <w:pgNumType w:start="0"/>
          <w:cols w:space="425"/>
          <w:titlePg/>
          <w:docGrid w:type="lines" w:linePitch="312"/>
        </w:sectPr>
      </w:pPr>
    </w:p>
    <w:p w14:paraId="79DE62D1" w14:textId="77777777" w:rsidR="006775E0" w:rsidRDefault="00515FAF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填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表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说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明</w:t>
      </w:r>
    </w:p>
    <w:p w14:paraId="049075A4" w14:textId="543FBDD8" w:rsidR="006775E0" w:rsidRDefault="00515FAF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sz w:val="28"/>
          <w:szCs w:val="28"/>
        </w:rPr>
        <w:t>凡申请购置单台（</w:t>
      </w:r>
      <w:r>
        <w:rPr>
          <w:rFonts w:hint="eastAsia"/>
          <w:sz w:val="28"/>
          <w:szCs w:val="28"/>
        </w:rPr>
        <w:t>套</w:t>
      </w:r>
      <w:r>
        <w:rPr>
          <w:sz w:val="28"/>
          <w:szCs w:val="28"/>
        </w:rPr>
        <w:t>）</w:t>
      </w:r>
      <w:r>
        <w:rPr>
          <w:sz w:val="28"/>
          <w:szCs w:val="28"/>
        </w:rPr>
        <w:t>10</w:t>
      </w:r>
      <w:r>
        <w:rPr>
          <w:sz w:val="28"/>
          <w:szCs w:val="28"/>
        </w:rPr>
        <w:t>万元及以上人民币的仪器设备均需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仪器设备购置</w:t>
      </w:r>
      <w:r>
        <w:rPr>
          <w:rFonts w:hint="eastAsia"/>
          <w:sz w:val="28"/>
          <w:szCs w:val="28"/>
        </w:rPr>
        <w:t>前</w:t>
      </w:r>
      <w:r>
        <w:rPr>
          <w:sz w:val="28"/>
          <w:szCs w:val="28"/>
        </w:rPr>
        <w:t>提交此论证报告</w:t>
      </w:r>
      <w:r>
        <w:rPr>
          <w:rFonts w:hint="eastAsia"/>
          <w:sz w:val="28"/>
          <w:szCs w:val="28"/>
        </w:rPr>
        <w:t>（一式二份），同时发送电子文档到资产与实验室管理处：</w:t>
      </w:r>
      <w:r w:rsidR="00907B29">
        <w:rPr>
          <w:sz w:val="28"/>
          <w:szCs w:val="28"/>
        </w:rPr>
        <w:t>20180046</w:t>
      </w:r>
      <w:r>
        <w:rPr>
          <w:rFonts w:hint="eastAsia"/>
          <w:sz w:val="28"/>
          <w:szCs w:val="28"/>
        </w:rPr>
        <w:t>@upc.edu.cn</w:t>
      </w:r>
      <w:r>
        <w:rPr>
          <w:rFonts w:hint="eastAsia"/>
          <w:sz w:val="28"/>
          <w:szCs w:val="28"/>
        </w:rPr>
        <w:t>。</w:t>
      </w:r>
    </w:p>
    <w:p w14:paraId="1AC5C42E" w14:textId="77777777" w:rsidR="006775E0" w:rsidRDefault="00515FAF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sz w:val="28"/>
          <w:szCs w:val="28"/>
        </w:rPr>
        <w:t>申请单位须按可行性论证报告的各项要求，认真逐项详细填写。</w:t>
      </w:r>
      <w:bookmarkStart w:id="0" w:name="_GoBack"/>
      <w:bookmarkEnd w:id="0"/>
    </w:p>
    <w:p w14:paraId="4EA5659A" w14:textId="77777777" w:rsidR="006775E0" w:rsidRDefault="00515FAF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本报告内容请用打印机打印，专家、</w:t>
      </w:r>
      <w:r>
        <w:rPr>
          <w:rFonts w:hint="eastAsia"/>
          <w:sz w:val="28"/>
          <w:szCs w:val="28"/>
        </w:rPr>
        <w:t>单位</w:t>
      </w:r>
      <w:r>
        <w:rPr>
          <w:sz w:val="28"/>
          <w:szCs w:val="28"/>
        </w:rPr>
        <w:t>负责人签名处须由本人亲笔签名。</w:t>
      </w:r>
    </w:p>
    <w:p w14:paraId="739D0CCB" w14:textId="77777777" w:rsidR="006775E0" w:rsidRDefault="00515FAF">
      <w:pPr>
        <w:adjustRightInd w:val="0"/>
        <w:snapToGrid w:val="0"/>
        <w:spacing w:line="360" w:lineRule="auto"/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论证通过并经学校批准后，此表一式二份，分别在国有资产管理处、学校档案部门存档。</w:t>
      </w:r>
    </w:p>
    <w:p w14:paraId="20001026" w14:textId="77777777" w:rsidR="006775E0" w:rsidRDefault="00515FAF">
      <w:pPr>
        <w:spacing w:line="360" w:lineRule="auto"/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此表</w:t>
      </w:r>
      <w:proofErr w:type="gramStart"/>
      <w:r>
        <w:rPr>
          <w:rFonts w:ascii="宋体" w:hAnsi="宋体" w:hint="eastAsia"/>
          <w:sz w:val="28"/>
          <w:szCs w:val="28"/>
        </w:rPr>
        <w:t>某栏不够可</w:t>
      </w:r>
      <w:proofErr w:type="gramEnd"/>
      <w:r>
        <w:rPr>
          <w:rFonts w:ascii="宋体" w:hAnsi="宋体" w:hint="eastAsia"/>
          <w:sz w:val="28"/>
          <w:szCs w:val="28"/>
        </w:rPr>
        <w:t>另加附页。</w:t>
      </w:r>
    </w:p>
    <w:p w14:paraId="7415929F" w14:textId="77777777" w:rsidR="006775E0" w:rsidRDefault="00515FA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hint="eastAsia"/>
          <w:sz w:val="28"/>
          <w:szCs w:val="28"/>
        </w:rPr>
        <w:lastRenderedPageBreak/>
        <w:t>一、请购仪器设备概况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1049"/>
        <w:gridCol w:w="854"/>
        <w:gridCol w:w="704"/>
        <w:gridCol w:w="1377"/>
        <w:gridCol w:w="800"/>
        <w:gridCol w:w="310"/>
        <w:gridCol w:w="1170"/>
        <w:gridCol w:w="180"/>
        <w:gridCol w:w="1270"/>
      </w:tblGrid>
      <w:tr w:rsidR="006775E0" w14:paraId="51AA78F7" w14:textId="77777777">
        <w:trPr>
          <w:cantSplit/>
          <w:trHeight w:hRule="exact" w:val="454"/>
          <w:jc w:val="center"/>
        </w:trPr>
        <w:tc>
          <w:tcPr>
            <w:tcW w:w="10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ACD5C9" w14:textId="77777777" w:rsidR="006775E0" w:rsidRDefault="00515FAF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049" w:type="dxa"/>
            <w:tcBorders>
              <w:top w:val="single" w:sz="18" w:space="0" w:color="auto"/>
            </w:tcBorders>
            <w:vAlign w:val="center"/>
          </w:tcPr>
          <w:p w14:paraId="2359837B" w14:textId="77777777" w:rsidR="006775E0" w:rsidRDefault="00515FAF">
            <w:pPr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666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63CAF5" w14:textId="77777777" w:rsidR="006775E0" w:rsidRDefault="006775E0">
            <w:pPr>
              <w:jc w:val="center"/>
            </w:pPr>
          </w:p>
        </w:tc>
      </w:tr>
      <w:tr w:rsidR="006775E0" w14:paraId="48C4A83F" w14:textId="77777777">
        <w:trPr>
          <w:cantSplit/>
          <w:trHeight w:hRule="exact" w:val="454"/>
          <w:jc w:val="center"/>
        </w:trPr>
        <w:tc>
          <w:tcPr>
            <w:tcW w:w="1079" w:type="dxa"/>
            <w:vMerge/>
            <w:tcBorders>
              <w:left w:val="single" w:sz="18" w:space="0" w:color="auto"/>
            </w:tcBorders>
            <w:vAlign w:val="center"/>
          </w:tcPr>
          <w:p w14:paraId="79B7B61D" w14:textId="77777777" w:rsidR="006775E0" w:rsidRDefault="006775E0">
            <w:pPr>
              <w:jc w:val="center"/>
            </w:pPr>
          </w:p>
        </w:tc>
        <w:tc>
          <w:tcPr>
            <w:tcW w:w="1049" w:type="dxa"/>
            <w:vAlign w:val="center"/>
          </w:tcPr>
          <w:p w14:paraId="111FCEF7" w14:textId="77777777" w:rsidR="006775E0" w:rsidRDefault="00515FAF">
            <w:pPr>
              <w:jc w:val="center"/>
            </w:pPr>
            <w:r>
              <w:rPr>
                <w:rFonts w:hint="eastAsia"/>
              </w:rPr>
              <w:t>外文</w:t>
            </w:r>
          </w:p>
        </w:tc>
        <w:tc>
          <w:tcPr>
            <w:tcW w:w="6665" w:type="dxa"/>
            <w:gridSpan w:val="8"/>
            <w:tcBorders>
              <w:bottom w:val="dotted" w:sz="8" w:space="0" w:color="auto"/>
              <w:right w:val="single" w:sz="18" w:space="0" w:color="auto"/>
            </w:tcBorders>
            <w:vAlign w:val="center"/>
          </w:tcPr>
          <w:p w14:paraId="5CFD2127" w14:textId="77777777" w:rsidR="006775E0" w:rsidRDefault="006775E0">
            <w:pPr>
              <w:jc w:val="center"/>
            </w:pPr>
          </w:p>
        </w:tc>
      </w:tr>
      <w:tr w:rsidR="006775E0" w14:paraId="07EF5C0E" w14:textId="77777777">
        <w:trPr>
          <w:cantSplit/>
          <w:trHeight w:hRule="exact" w:val="454"/>
          <w:jc w:val="center"/>
        </w:trPr>
        <w:tc>
          <w:tcPr>
            <w:tcW w:w="1079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51F725DE" w14:textId="77777777" w:rsidR="006775E0" w:rsidRDefault="00515FAF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1049" w:type="dxa"/>
            <w:tcBorders>
              <w:bottom w:val="single" w:sz="2" w:space="0" w:color="auto"/>
            </w:tcBorders>
            <w:vAlign w:val="center"/>
          </w:tcPr>
          <w:p w14:paraId="1C50F4A6" w14:textId="77777777" w:rsidR="006775E0" w:rsidRDefault="00515FAF">
            <w:pPr>
              <w:jc w:val="center"/>
            </w:pPr>
            <w:r>
              <w:rPr>
                <w:rFonts w:hint="eastAsia"/>
              </w:rPr>
              <w:t>人民币</w:t>
            </w:r>
          </w:p>
        </w:tc>
        <w:tc>
          <w:tcPr>
            <w:tcW w:w="2935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0769601" w14:textId="77777777" w:rsidR="006775E0" w:rsidRDefault="006775E0">
            <w:pPr>
              <w:ind w:firstLineChars="50" w:firstLine="105"/>
              <w:jc w:val="center"/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636F4E" w14:textId="77777777" w:rsidR="006775E0" w:rsidRDefault="00515FAF">
            <w:pPr>
              <w:jc w:val="center"/>
            </w:pPr>
            <w:r>
              <w:rPr>
                <w:rFonts w:hint="eastAsia"/>
              </w:rPr>
              <w:t>外币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E11ED4" w14:textId="77777777" w:rsidR="006775E0" w:rsidRDefault="006775E0">
            <w:pPr>
              <w:jc w:val="center"/>
            </w:pPr>
          </w:p>
        </w:tc>
      </w:tr>
      <w:tr w:rsidR="006775E0" w14:paraId="197B88FA" w14:textId="77777777">
        <w:trPr>
          <w:cantSplit/>
          <w:trHeight w:hRule="exact" w:val="582"/>
          <w:jc w:val="center"/>
        </w:trPr>
        <w:tc>
          <w:tcPr>
            <w:tcW w:w="1079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121D6622" w14:textId="77777777" w:rsidR="006775E0" w:rsidRDefault="00515FAF">
            <w:pPr>
              <w:jc w:val="center"/>
            </w:pPr>
            <w:r>
              <w:rPr>
                <w:rFonts w:hint="eastAsia"/>
              </w:rPr>
              <w:t>国别</w:t>
            </w:r>
          </w:p>
        </w:tc>
        <w:tc>
          <w:tcPr>
            <w:tcW w:w="1049" w:type="dxa"/>
            <w:tcBorders>
              <w:top w:val="single" w:sz="2" w:space="0" w:color="auto"/>
            </w:tcBorders>
            <w:vAlign w:val="center"/>
          </w:tcPr>
          <w:p w14:paraId="529A824E" w14:textId="77777777" w:rsidR="006775E0" w:rsidRDefault="006775E0">
            <w:pPr>
              <w:jc w:val="center"/>
            </w:pPr>
          </w:p>
        </w:tc>
        <w:tc>
          <w:tcPr>
            <w:tcW w:w="854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85E824B" w14:textId="77777777" w:rsidR="006775E0" w:rsidRDefault="00515FAF">
            <w:pPr>
              <w:jc w:val="center"/>
            </w:pPr>
            <w:r>
              <w:rPr>
                <w:rFonts w:hint="eastAsia"/>
              </w:rPr>
              <w:t>厂家</w:t>
            </w:r>
          </w:p>
        </w:tc>
        <w:tc>
          <w:tcPr>
            <w:tcW w:w="2081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B2C8A10" w14:textId="77777777" w:rsidR="006775E0" w:rsidRDefault="006775E0">
            <w:pPr>
              <w:jc w:val="center"/>
            </w:pPr>
          </w:p>
        </w:tc>
        <w:tc>
          <w:tcPr>
            <w:tcW w:w="111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CC4A5" w14:textId="77777777" w:rsidR="006775E0" w:rsidRDefault="00515FAF"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2620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7405C7" w14:textId="77777777" w:rsidR="006775E0" w:rsidRDefault="006775E0">
            <w:pPr>
              <w:jc w:val="center"/>
            </w:pPr>
          </w:p>
        </w:tc>
      </w:tr>
      <w:tr w:rsidR="006775E0" w14:paraId="06699AA1" w14:textId="77777777">
        <w:trPr>
          <w:trHeight w:hRule="exact" w:val="680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4D3F7197" w14:textId="77777777" w:rsidR="006775E0" w:rsidRDefault="00515FAF">
            <w:pPr>
              <w:jc w:val="center"/>
            </w:pPr>
            <w:r>
              <w:rPr>
                <w:rFonts w:hint="eastAsia"/>
              </w:rPr>
              <w:t>经费来源</w:t>
            </w:r>
          </w:p>
        </w:tc>
        <w:tc>
          <w:tcPr>
            <w:tcW w:w="4784" w:type="dxa"/>
            <w:gridSpan w:val="5"/>
            <w:tcBorders>
              <w:top w:val="nil"/>
              <w:right w:val="nil"/>
            </w:tcBorders>
            <w:vAlign w:val="center"/>
          </w:tcPr>
          <w:p w14:paraId="07F8E033" w14:textId="77777777" w:rsidR="006775E0" w:rsidRDefault="00515FAF">
            <w:r>
              <w:rPr>
                <w:rFonts w:hint="eastAsia"/>
              </w:rPr>
              <w:t>教学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研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30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576D7AF4" w14:textId="77777777" w:rsidR="006775E0" w:rsidRDefault="00515FAF">
            <w:r>
              <w:rPr>
                <w:rFonts w:eastAsia="楷体_GB2312"/>
                <w:b/>
                <w:szCs w:val="21"/>
              </w:rPr>
              <w:t>请在相应括弧内打</w:t>
            </w:r>
            <w:r>
              <w:rPr>
                <w:rFonts w:ascii="楷体_GB2312" w:eastAsia="楷体_GB2312" w:hint="eastAsia"/>
                <w:b/>
                <w:szCs w:val="21"/>
              </w:rPr>
              <w:t>√，若为其他请在横线上填写经费来源</w:t>
            </w:r>
          </w:p>
        </w:tc>
      </w:tr>
      <w:tr w:rsidR="006775E0" w14:paraId="1605B6F0" w14:textId="77777777">
        <w:trPr>
          <w:trHeight w:hRule="exact" w:val="680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DA8471F" w14:textId="77777777" w:rsidR="006775E0" w:rsidRDefault="00515FAF">
            <w:pPr>
              <w:jc w:val="center"/>
            </w:pPr>
            <w:r>
              <w:rPr>
                <w:rFonts w:hint="eastAsia"/>
              </w:rPr>
              <w:t>使用单位</w:t>
            </w:r>
          </w:p>
        </w:tc>
        <w:tc>
          <w:tcPr>
            <w:tcW w:w="2607" w:type="dxa"/>
            <w:gridSpan w:val="3"/>
            <w:vAlign w:val="center"/>
          </w:tcPr>
          <w:p w14:paraId="54DB0053" w14:textId="77777777" w:rsidR="006775E0" w:rsidRDefault="006775E0"/>
        </w:tc>
        <w:tc>
          <w:tcPr>
            <w:tcW w:w="1377" w:type="dxa"/>
            <w:vAlign w:val="center"/>
          </w:tcPr>
          <w:p w14:paraId="27C3367D" w14:textId="77777777" w:rsidR="006775E0" w:rsidRDefault="00515FAF">
            <w:pPr>
              <w:jc w:val="center"/>
              <w:rPr>
                <w:spacing w:val="-40"/>
              </w:rPr>
            </w:pPr>
            <w:r>
              <w:rPr>
                <w:rFonts w:hint="eastAsia"/>
              </w:rPr>
              <w:t>实验室性质</w:t>
            </w:r>
          </w:p>
        </w:tc>
        <w:tc>
          <w:tcPr>
            <w:tcW w:w="2280" w:type="dxa"/>
            <w:gridSpan w:val="3"/>
            <w:tcBorders>
              <w:right w:val="nil"/>
            </w:tcBorders>
            <w:vAlign w:val="center"/>
          </w:tcPr>
          <w:p w14:paraId="1BCB458F" w14:textId="77777777" w:rsidR="006775E0" w:rsidRDefault="00515FAF">
            <w:r>
              <w:rPr>
                <w:rFonts w:hint="eastAsia"/>
              </w:rPr>
              <w:t>教学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研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1450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681DADAC" w14:textId="77777777" w:rsidR="006775E0" w:rsidRDefault="00515FAF">
            <w:pPr>
              <w:jc w:val="center"/>
            </w:pPr>
            <w:r>
              <w:rPr>
                <w:rFonts w:eastAsia="楷体_GB2312"/>
                <w:b/>
                <w:szCs w:val="21"/>
              </w:rPr>
              <w:t>请在相应括弧内打</w:t>
            </w:r>
            <w:r>
              <w:rPr>
                <w:rFonts w:ascii="楷体_GB2312" w:eastAsia="楷体_GB2312" w:hint="eastAsia"/>
                <w:b/>
                <w:szCs w:val="21"/>
              </w:rPr>
              <w:t>√</w:t>
            </w:r>
          </w:p>
        </w:tc>
      </w:tr>
      <w:tr w:rsidR="006775E0" w14:paraId="68F93BFA" w14:textId="77777777">
        <w:trPr>
          <w:trHeight w:hRule="exact" w:val="680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2EF61828" w14:textId="77777777" w:rsidR="006775E0" w:rsidRDefault="00515FA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项目负责人</w:t>
            </w:r>
          </w:p>
        </w:tc>
        <w:tc>
          <w:tcPr>
            <w:tcW w:w="2607" w:type="dxa"/>
            <w:gridSpan w:val="3"/>
            <w:vAlign w:val="center"/>
          </w:tcPr>
          <w:p w14:paraId="29A15540" w14:textId="77777777" w:rsidR="006775E0" w:rsidRDefault="006775E0"/>
        </w:tc>
        <w:tc>
          <w:tcPr>
            <w:tcW w:w="1377" w:type="dxa"/>
            <w:vAlign w:val="center"/>
          </w:tcPr>
          <w:p w14:paraId="2A1D1BD3" w14:textId="77777777" w:rsidR="006775E0" w:rsidRDefault="00515FAF">
            <w:pPr>
              <w:jc w:val="center"/>
            </w:pPr>
            <w:r>
              <w:rPr>
                <w:rFonts w:hint="eastAsia"/>
              </w:rPr>
              <w:t>设备管理人</w:t>
            </w:r>
          </w:p>
        </w:tc>
        <w:tc>
          <w:tcPr>
            <w:tcW w:w="3730" w:type="dxa"/>
            <w:gridSpan w:val="5"/>
            <w:tcBorders>
              <w:right w:val="single" w:sz="18" w:space="0" w:color="auto"/>
            </w:tcBorders>
            <w:vAlign w:val="center"/>
          </w:tcPr>
          <w:p w14:paraId="4AB70F25" w14:textId="77777777" w:rsidR="006775E0" w:rsidRDefault="006775E0"/>
        </w:tc>
      </w:tr>
      <w:tr w:rsidR="006775E0" w14:paraId="27A132BA" w14:textId="77777777">
        <w:trPr>
          <w:trHeight w:hRule="exact" w:val="680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3D14EEA1" w14:textId="77777777" w:rsidR="006775E0" w:rsidRDefault="00515FA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  <w:szCs w:val="21"/>
              </w:rPr>
              <w:t>拟安装地点</w:t>
            </w:r>
          </w:p>
        </w:tc>
        <w:tc>
          <w:tcPr>
            <w:tcW w:w="3984" w:type="dxa"/>
            <w:gridSpan w:val="4"/>
            <w:vAlign w:val="center"/>
          </w:tcPr>
          <w:p w14:paraId="0F9BAE25" w14:textId="77777777" w:rsidR="006775E0" w:rsidRDefault="006775E0"/>
        </w:tc>
        <w:tc>
          <w:tcPr>
            <w:tcW w:w="1110" w:type="dxa"/>
            <w:gridSpan w:val="2"/>
            <w:vAlign w:val="center"/>
          </w:tcPr>
          <w:p w14:paraId="1F776D0D" w14:textId="77777777" w:rsidR="006775E0" w:rsidRDefault="00515FAF">
            <w:pPr>
              <w:jc w:val="center"/>
            </w:pPr>
            <w:r>
              <w:rPr>
                <w:rFonts w:hint="eastAsia"/>
              </w:rPr>
              <w:t>预计年使用机时</w:t>
            </w:r>
          </w:p>
        </w:tc>
        <w:tc>
          <w:tcPr>
            <w:tcW w:w="1350" w:type="dxa"/>
            <w:gridSpan w:val="2"/>
            <w:tcBorders>
              <w:right w:val="nil"/>
            </w:tcBorders>
            <w:vAlign w:val="center"/>
          </w:tcPr>
          <w:p w14:paraId="7B288CE4" w14:textId="77777777" w:rsidR="006775E0" w:rsidRDefault="006775E0">
            <w:pPr>
              <w:jc w:val="center"/>
            </w:pPr>
          </w:p>
        </w:tc>
        <w:tc>
          <w:tcPr>
            <w:tcW w:w="1270" w:type="dxa"/>
            <w:tcBorders>
              <w:left w:val="nil"/>
              <w:right w:val="single" w:sz="18" w:space="0" w:color="auto"/>
            </w:tcBorders>
            <w:vAlign w:val="center"/>
          </w:tcPr>
          <w:p w14:paraId="3726959C" w14:textId="77777777" w:rsidR="006775E0" w:rsidRDefault="00515FAF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</w:tr>
      <w:tr w:rsidR="006775E0" w14:paraId="2F25AF13" w14:textId="77777777">
        <w:trPr>
          <w:trHeight w:hRule="exact" w:val="4264"/>
          <w:jc w:val="center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0B78E267" w14:textId="77777777" w:rsidR="006775E0" w:rsidRDefault="00515FAF">
            <w:pPr>
              <w:snapToGrid w:val="0"/>
              <w:jc w:val="center"/>
            </w:pPr>
            <w:r>
              <w:rPr>
                <w:rFonts w:hint="eastAsia"/>
              </w:rPr>
              <w:t>主</w:t>
            </w:r>
          </w:p>
          <w:p w14:paraId="10ACF2C3" w14:textId="77777777" w:rsidR="006775E0" w:rsidRDefault="00515FAF">
            <w:pPr>
              <w:snapToGrid w:val="0"/>
              <w:jc w:val="center"/>
            </w:pPr>
            <w:r>
              <w:rPr>
                <w:rFonts w:hint="eastAsia"/>
              </w:rPr>
              <w:t>要</w:t>
            </w:r>
          </w:p>
          <w:p w14:paraId="5F042B1A" w14:textId="77777777" w:rsidR="006775E0" w:rsidRDefault="00515FAF">
            <w:pPr>
              <w:snapToGrid w:val="0"/>
              <w:jc w:val="center"/>
            </w:pPr>
            <w:r>
              <w:rPr>
                <w:rFonts w:hint="eastAsia"/>
              </w:rPr>
              <w:t>技</w:t>
            </w:r>
          </w:p>
          <w:p w14:paraId="1757C318" w14:textId="77777777" w:rsidR="006775E0" w:rsidRDefault="00515FAF">
            <w:pPr>
              <w:snapToGrid w:val="0"/>
              <w:jc w:val="center"/>
            </w:pPr>
            <w:r>
              <w:rPr>
                <w:rFonts w:hint="eastAsia"/>
              </w:rPr>
              <w:t>术</w:t>
            </w:r>
          </w:p>
          <w:p w14:paraId="1E798A16" w14:textId="77777777" w:rsidR="006775E0" w:rsidRDefault="00515FAF">
            <w:pPr>
              <w:snapToGrid w:val="0"/>
              <w:jc w:val="center"/>
            </w:pPr>
            <w:r>
              <w:rPr>
                <w:rFonts w:hint="eastAsia"/>
              </w:rPr>
              <w:t>指</w:t>
            </w:r>
          </w:p>
          <w:p w14:paraId="1552952A" w14:textId="77777777" w:rsidR="006775E0" w:rsidRDefault="00515FAF">
            <w:pPr>
              <w:snapToGrid w:val="0"/>
              <w:jc w:val="center"/>
            </w:pPr>
            <w:r>
              <w:rPr>
                <w:rFonts w:hint="eastAsia"/>
              </w:rPr>
              <w:t>标</w:t>
            </w:r>
          </w:p>
        </w:tc>
        <w:tc>
          <w:tcPr>
            <w:tcW w:w="7714" w:type="dxa"/>
            <w:gridSpan w:val="9"/>
            <w:tcBorders>
              <w:right w:val="single" w:sz="18" w:space="0" w:color="auto"/>
            </w:tcBorders>
          </w:tcPr>
          <w:p w14:paraId="44A7BD16" w14:textId="77777777" w:rsidR="006775E0" w:rsidRDefault="006775E0"/>
        </w:tc>
      </w:tr>
      <w:tr w:rsidR="006775E0" w14:paraId="1BECAB94" w14:textId="77777777">
        <w:trPr>
          <w:trHeight w:hRule="exact" w:val="4392"/>
          <w:jc w:val="center"/>
        </w:trPr>
        <w:tc>
          <w:tcPr>
            <w:tcW w:w="1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14A526" w14:textId="77777777" w:rsidR="006775E0" w:rsidRDefault="00515FAF">
            <w:pPr>
              <w:jc w:val="center"/>
            </w:pPr>
            <w:r>
              <w:rPr>
                <w:rFonts w:hint="eastAsia"/>
              </w:rPr>
              <w:t>用</w:t>
            </w:r>
          </w:p>
          <w:p w14:paraId="59019AA7" w14:textId="77777777" w:rsidR="006775E0" w:rsidRDefault="006775E0">
            <w:pPr>
              <w:jc w:val="center"/>
            </w:pPr>
          </w:p>
          <w:p w14:paraId="59979C51" w14:textId="77777777" w:rsidR="006775E0" w:rsidRDefault="00515FAF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途</w:t>
            </w:r>
          </w:p>
        </w:tc>
        <w:tc>
          <w:tcPr>
            <w:tcW w:w="7714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14:paraId="784E2079" w14:textId="77777777" w:rsidR="006775E0" w:rsidRDefault="006775E0">
            <w:pPr>
              <w:ind w:firstLineChars="237" w:firstLine="498"/>
            </w:pPr>
          </w:p>
        </w:tc>
      </w:tr>
    </w:tbl>
    <w:p w14:paraId="0FD930B2" w14:textId="77777777" w:rsidR="006775E0" w:rsidRDefault="00515FAF">
      <w:r>
        <w:rPr>
          <w:rFonts w:hint="eastAsia"/>
          <w:sz w:val="28"/>
          <w:szCs w:val="28"/>
        </w:rPr>
        <w:lastRenderedPageBreak/>
        <w:t>二、请购仪器设备详细配置清单</w:t>
      </w:r>
    </w:p>
    <w:tbl>
      <w:tblPr>
        <w:tblpPr w:leftFromText="180" w:rightFromText="180" w:vertAnchor="text" w:horzAnchor="margin" w:tblpXSpec="center" w:tblpY="50"/>
        <w:tblW w:w="87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2425"/>
        <w:gridCol w:w="1161"/>
        <w:gridCol w:w="2680"/>
        <w:gridCol w:w="1996"/>
      </w:tblGrid>
      <w:tr w:rsidR="006775E0" w14:paraId="759D93E4" w14:textId="77777777">
        <w:tc>
          <w:tcPr>
            <w:tcW w:w="302" w:type="pct"/>
            <w:vAlign w:val="center"/>
          </w:tcPr>
          <w:p w14:paraId="0F17A93F" w14:textId="77777777" w:rsidR="006775E0" w:rsidRDefault="00515FAF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379" w:type="pct"/>
            <w:vAlign w:val="center"/>
          </w:tcPr>
          <w:p w14:paraId="29E2C71C" w14:textId="77777777" w:rsidR="006775E0" w:rsidRDefault="00515F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660" w:type="pct"/>
            <w:vAlign w:val="center"/>
          </w:tcPr>
          <w:p w14:paraId="61F564A8" w14:textId="77777777" w:rsidR="006775E0" w:rsidRDefault="00515FAF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</w:p>
        </w:tc>
        <w:tc>
          <w:tcPr>
            <w:tcW w:w="1524" w:type="pct"/>
            <w:vAlign w:val="center"/>
          </w:tcPr>
          <w:p w14:paraId="3E30B60F" w14:textId="77777777" w:rsidR="006775E0" w:rsidRDefault="00515FAF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135" w:type="pct"/>
            <w:vAlign w:val="center"/>
          </w:tcPr>
          <w:p w14:paraId="2BDF320C" w14:textId="77777777" w:rsidR="006775E0" w:rsidRDefault="00515F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6775E0" w14:paraId="34B41B61" w14:textId="77777777">
        <w:trPr>
          <w:trHeight w:val="595"/>
        </w:trPr>
        <w:tc>
          <w:tcPr>
            <w:tcW w:w="302" w:type="pct"/>
            <w:vAlign w:val="center"/>
          </w:tcPr>
          <w:p w14:paraId="42771F0E" w14:textId="77777777" w:rsidR="006775E0" w:rsidRDefault="00515F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79" w:type="pct"/>
            <w:vAlign w:val="center"/>
          </w:tcPr>
          <w:p w14:paraId="4467483D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250A4230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565C2B6B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04A4CE4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0B80C5AA" w14:textId="77777777">
        <w:trPr>
          <w:trHeight w:val="595"/>
        </w:trPr>
        <w:tc>
          <w:tcPr>
            <w:tcW w:w="302" w:type="pct"/>
            <w:vAlign w:val="center"/>
          </w:tcPr>
          <w:p w14:paraId="5EE26EAF" w14:textId="77777777" w:rsidR="006775E0" w:rsidRDefault="00515F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79" w:type="pct"/>
            <w:vAlign w:val="center"/>
          </w:tcPr>
          <w:p w14:paraId="63D3CE47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5E526241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173C1BF8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AFE2B61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2336D6F9" w14:textId="77777777">
        <w:trPr>
          <w:trHeight w:val="595"/>
        </w:trPr>
        <w:tc>
          <w:tcPr>
            <w:tcW w:w="302" w:type="pct"/>
            <w:vAlign w:val="center"/>
          </w:tcPr>
          <w:p w14:paraId="46B2235E" w14:textId="77777777" w:rsidR="006775E0" w:rsidRDefault="00515F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379" w:type="pct"/>
            <w:vAlign w:val="center"/>
          </w:tcPr>
          <w:p w14:paraId="1874C8EC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11ED01FE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37F6A1F9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12CAF49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5F9184BC" w14:textId="77777777">
        <w:trPr>
          <w:trHeight w:val="595"/>
        </w:trPr>
        <w:tc>
          <w:tcPr>
            <w:tcW w:w="302" w:type="pct"/>
            <w:vAlign w:val="center"/>
          </w:tcPr>
          <w:p w14:paraId="455CA126" w14:textId="77777777" w:rsidR="006775E0" w:rsidRDefault="00515F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379" w:type="pct"/>
            <w:vAlign w:val="center"/>
          </w:tcPr>
          <w:p w14:paraId="7B6E4CBF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0B6493A1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5DBF1086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550233E7" w14:textId="77777777" w:rsidR="006775E0" w:rsidRDefault="006775E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2822D78A" w14:textId="77777777">
        <w:trPr>
          <w:trHeight w:val="595"/>
        </w:trPr>
        <w:tc>
          <w:tcPr>
            <w:tcW w:w="302" w:type="pct"/>
            <w:vAlign w:val="center"/>
          </w:tcPr>
          <w:p w14:paraId="4B335348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379" w:type="pct"/>
            <w:vAlign w:val="center"/>
          </w:tcPr>
          <w:p w14:paraId="54E591D4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666A98EA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57F53501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1C3D718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08FC3620" w14:textId="77777777">
        <w:trPr>
          <w:trHeight w:val="595"/>
        </w:trPr>
        <w:tc>
          <w:tcPr>
            <w:tcW w:w="302" w:type="pct"/>
            <w:vAlign w:val="center"/>
          </w:tcPr>
          <w:p w14:paraId="266FC23D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379" w:type="pct"/>
            <w:vAlign w:val="center"/>
          </w:tcPr>
          <w:p w14:paraId="48A54A9D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2FB618D3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022E5B80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3457DE3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48712610" w14:textId="77777777">
        <w:trPr>
          <w:trHeight w:val="595"/>
        </w:trPr>
        <w:tc>
          <w:tcPr>
            <w:tcW w:w="302" w:type="pct"/>
            <w:vAlign w:val="center"/>
          </w:tcPr>
          <w:p w14:paraId="172E61A9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379" w:type="pct"/>
            <w:vAlign w:val="center"/>
          </w:tcPr>
          <w:p w14:paraId="40210649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432C7B96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1FB1C4D7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D0B5B3C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5105FE93" w14:textId="77777777">
        <w:trPr>
          <w:trHeight w:val="595"/>
        </w:trPr>
        <w:tc>
          <w:tcPr>
            <w:tcW w:w="302" w:type="pct"/>
            <w:vAlign w:val="center"/>
          </w:tcPr>
          <w:p w14:paraId="10FA46F2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379" w:type="pct"/>
            <w:vAlign w:val="center"/>
          </w:tcPr>
          <w:p w14:paraId="69296301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2B38D2DA" w14:textId="77777777" w:rsidR="006775E0" w:rsidRDefault="006775E0">
            <w:pPr>
              <w:spacing w:line="300" w:lineRule="exact"/>
              <w:jc w:val="center"/>
              <w:rPr>
                <w:rFonts w:ascii="宋体-方正超大字符集" w:eastAsia="宋体-方正超大字符集" w:hAnsi="宋体-方正超大字符集" w:cs="宋体-方正超大字符集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7DE9A1F4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196F95C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2B452FD4" w14:textId="77777777">
        <w:trPr>
          <w:trHeight w:val="595"/>
        </w:trPr>
        <w:tc>
          <w:tcPr>
            <w:tcW w:w="302" w:type="pct"/>
            <w:vAlign w:val="center"/>
          </w:tcPr>
          <w:p w14:paraId="7EBE4BD8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379" w:type="pct"/>
            <w:vAlign w:val="center"/>
          </w:tcPr>
          <w:p w14:paraId="20922A14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376E7ED9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381AD571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F6BFD9C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1C49D3DD" w14:textId="77777777">
        <w:trPr>
          <w:trHeight w:val="595"/>
        </w:trPr>
        <w:tc>
          <w:tcPr>
            <w:tcW w:w="302" w:type="pct"/>
            <w:vAlign w:val="center"/>
          </w:tcPr>
          <w:p w14:paraId="3F85989E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379" w:type="pct"/>
            <w:vAlign w:val="center"/>
          </w:tcPr>
          <w:p w14:paraId="06AF9429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6911F526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35559C01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53CBD6C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61FD4374" w14:textId="77777777">
        <w:trPr>
          <w:trHeight w:val="595"/>
        </w:trPr>
        <w:tc>
          <w:tcPr>
            <w:tcW w:w="302" w:type="pct"/>
            <w:vAlign w:val="center"/>
          </w:tcPr>
          <w:p w14:paraId="067A4793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379" w:type="pct"/>
            <w:vAlign w:val="center"/>
          </w:tcPr>
          <w:p w14:paraId="67656CD4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338BAB28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7CBCF09E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E4BBC08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4FE40A03" w14:textId="77777777">
        <w:trPr>
          <w:trHeight w:val="595"/>
        </w:trPr>
        <w:tc>
          <w:tcPr>
            <w:tcW w:w="302" w:type="pct"/>
            <w:vAlign w:val="center"/>
          </w:tcPr>
          <w:p w14:paraId="2FC2D61D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379" w:type="pct"/>
            <w:vAlign w:val="center"/>
          </w:tcPr>
          <w:p w14:paraId="58A9D878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68EA95DE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19372D60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63EA3AC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013C1733" w14:textId="77777777">
        <w:trPr>
          <w:trHeight w:val="595"/>
        </w:trPr>
        <w:tc>
          <w:tcPr>
            <w:tcW w:w="302" w:type="pct"/>
            <w:vAlign w:val="center"/>
          </w:tcPr>
          <w:p w14:paraId="473EF2BE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379" w:type="pct"/>
            <w:vAlign w:val="center"/>
          </w:tcPr>
          <w:p w14:paraId="6BA3A77D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4E03E39B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18C92E4B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553A736F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3F124B33" w14:textId="77777777">
        <w:trPr>
          <w:trHeight w:val="595"/>
        </w:trPr>
        <w:tc>
          <w:tcPr>
            <w:tcW w:w="302" w:type="pct"/>
            <w:vAlign w:val="center"/>
          </w:tcPr>
          <w:p w14:paraId="155983F8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379" w:type="pct"/>
            <w:vAlign w:val="center"/>
          </w:tcPr>
          <w:p w14:paraId="4CCEB367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5189144E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5ABA5BD5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5AAF872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72B0D3E8" w14:textId="77777777">
        <w:trPr>
          <w:trHeight w:val="595"/>
        </w:trPr>
        <w:tc>
          <w:tcPr>
            <w:tcW w:w="302" w:type="pct"/>
            <w:vAlign w:val="center"/>
          </w:tcPr>
          <w:p w14:paraId="0105C340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379" w:type="pct"/>
            <w:vAlign w:val="center"/>
          </w:tcPr>
          <w:p w14:paraId="3BB6146C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32523D96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4D4CC28A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319783E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69DBEBCF" w14:textId="77777777">
        <w:trPr>
          <w:trHeight w:val="595"/>
        </w:trPr>
        <w:tc>
          <w:tcPr>
            <w:tcW w:w="302" w:type="pct"/>
            <w:vAlign w:val="center"/>
          </w:tcPr>
          <w:p w14:paraId="349CB1E3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79" w:type="pct"/>
            <w:vAlign w:val="center"/>
          </w:tcPr>
          <w:p w14:paraId="547E89E1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5F6EF15E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372B4A13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C23AA32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6F45AD4B" w14:textId="77777777">
        <w:trPr>
          <w:trHeight w:val="595"/>
        </w:trPr>
        <w:tc>
          <w:tcPr>
            <w:tcW w:w="302" w:type="pct"/>
            <w:vAlign w:val="center"/>
          </w:tcPr>
          <w:p w14:paraId="1DF06BE4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79" w:type="pct"/>
            <w:vAlign w:val="center"/>
          </w:tcPr>
          <w:p w14:paraId="3F5CD270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3566DBA8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2DE374B7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516A33AC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287DDC49" w14:textId="77777777">
        <w:trPr>
          <w:trHeight w:val="595"/>
        </w:trPr>
        <w:tc>
          <w:tcPr>
            <w:tcW w:w="302" w:type="pct"/>
            <w:vAlign w:val="center"/>
          </w:tcPr>
          <w:p w14:paraId="5B87AA5E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379" w:type="pct"/>
            <w:vAlign w:val="center"/>
          </w:tcPr>
          <w:p w14:paraId="027E4677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2595AB27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48292E05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85257CC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773CA213" w14:textId="77777777">
        <w:trPr>
          <w:trHeight w:val="595"/>
        </w:trPr>
        <w:tc>
          <w:tcPr>
            <w:tcW w:w="302" w:type="pct"/>
            <w:vAlign w:val="center"/>
          </w:tcPr>
          <w:p w14:paraId="14BD5057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379" w:type="pct"/>
            <w:vAlign w:val="center"/>
          </w:tcPr>
          <w:p w14:paraId="4383B243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4E0196D3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198CE6F3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F576E8E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775E0" w14:paraId="7E17FB81" w14:textId="77777777">
        <w:trPr>
          <w:trHeight w:val="595"/>
        </w:trPr>
        <w:tc>
          <w:tcPr>
            <w:tcW w:w="302" w:type="pct"/>
            <w:vAlign w:val="center"/>
          </w:tcPr>
          <w:p w14:paraId="0939D0F7" w14:textId="77777777" w:rsidR="006775E0" w:rsidRDefault="00515FA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379" w:type="pct"/>
            <w:vAlign w:val="center"/>
          </w:tcPr>
          <w:p w14:paraId="566F5B97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pct"/>
            <w:vAlign w:val="center"/>
          </w:tcPr>
          <w:p w14:paraId="3FB75EB7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4" w:type="pct"/>
            <w:vAlign w:val="center"/>
          </w:tcPr>
          <w:p w14:paraId="4EEBE3F8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B77D2F4" w14:textId="77777777" w:rsidR="006775E0" w:rsidRDefault="006775E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54B9F71" w14:textId="77777777" w:rsidR="006775E0" w:rsidRDefault="00515FAF">
      <w:pPr>
        <w:rPr>
          <w:sz w:val="28"/>
          <w:szCs w:val="28"/>
        </w:rPr>
      </w:pPr>
      <w:r>
        <w:br w:type="page"/>
      </w:r>
      <w:r>
        <w:rPr>
          <w:rFonts w:hint="eastAsia"/>
          <w:sz w:val="28"/>
          <w:szCs w:val="28"/>
        </w:rPr>
        <w:lastRenderedPageBreak/>
        <w:t>三、可行性论证项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371"/>
        <w:gridCol w:w="281"/>
        <w:gridCol w:w="1122"/>
        <w:gridCol w:w="1376"/>
        <w:gridCol w:w="1376"/>
        <w:gridCol w:w="1559"/>
      </w:tblGrid>
      <w:tr w:rsidR="006775E0" w14:paraId="4349F7B4" w14:textId="77777777">
        <w:trPr>
          <w:trHeight w:hRule="exact" w:val="1171"/>
          <w:jc w:val="center"/>
        </w:trPr>
        <w:tc>
          <w:tcPr>
            <w:tcW w:w="877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0700F8" w14:textId="77777777" w:rsidR="006775E0" w:rsidRDefault="00515FAF">
            <w:pPr>
              <w:spacing w:beforeLines="50" w:before="156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各类工作人员的配备及技术力量，管理能力及</w:t>
            </w:r>
            <w:proofErr w:type="gramStart"/>
            <w:r>
              <w:rPr>
                <w:rFonts w:hint="eastAsia"/>
              </w:rPr>
              <w:t>人员养训</w:t>
            </w:r>
            <w:proofErr w:type="gramEnd"/>
          </w:p>
        </w:tc>
      </w:tr>
      <w:tr w:rsidR="006775E0" w14:paraId="05C00B11" w14:textId="77777777">
        <w:trPr>
          <w:trHeight w:hRule="exact" w:val="454"/>
          <w:jc w:val="center"/>
        </w:trPr>
        <w:tc>
          <w:tcPr>
            <w:tcW w:w="1434" w:type="dxa"/>
            <w:tcBorders>
              <w:top w:val="nil"/>
              <w:left w:val="single" w:sz="18" w:space="0" w:color="auto"/>
            </w:tcBorders>
            <w:shd w:val="clear" w:color="auto" w:fill="B3B3B3"/>
          </w:tcPr>
          <w:p w14:paraId="721F86E9" w14:textId="77777777" w:rsidR="006775E0" w:rsidRDefault="006775E0">
            <w:pPr>
              <w:spacing w:beforeLines="20" w:before="62"/>
              <w:rPr>
                <w:highlight w:val="lightGray"/>
              </w:rPr>
            </w:pPr>
          </w:p>
        </w:tc>
        <w:tc>
          <w:tcPr>
            <w:tcW w:w="1430" w:type="dxa"/>
          </w:tcPr>
          <w:p w14:paraId="106B19EE" w14:textId="77777777" w:rsidR="006775E0" w:rsidRDefault="00515FAF">
            <w:pPr>
              <w:spacing w:beforeLines="20" w:before="62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</w:tcPr>
          <w:p w14:paraId="2CBA9F2A" w14:textId="77777777" w:rsidR="006775E0" w:rsidRDefault="00515FAF">
            <w:pPr>
              <w:spacing w:beforeLines="20" w:before="62"/>
              <w:jc w:val="center"/>
            </w:pPr>
            <w:r>
              <w:rPr>
                <w:rFonts w:hint="eastAsia"/>
              </w:rPr>
              <w:t>职务（称）</w:t>
            </w:r>
          </w:p>
        </w:tc>
        <w:tc>
          <w:tcPr>
            <w:tcW w:w="1435" w:type="dxa"/>
            <w:tcBorders>
              <w:left w:val="double" w:sz="4" w:space="0" w:color="auto"/>
            </w:tcBorders>
            <w:shd w:val="clear" w:color="auto" w:fill="B3B3B3"/>
          </w:tcPr>
          <w:p w14:paraId="649D8266" w14:textId="77777777" w:rsidR="006775E0" w:rsidRDefault="006775E0">
            <w:pPr>
              <w:spacing w:beforeLines="20" w:before="62"/>
              <w:rPr>
                <w:highlight w:val="lightGray"/>
              </w:rPr>
            </w:pPr>
          </w:p>
        </w:tc>
        <w:tc>
          <w:tcPr>
            <w:tcW w:w="1435" w:type="dxa"/>
          </w:tcPr>
          <w:p w14:paraId="3E98228D" w14:textId="77777777" w:rsidR="006775E0" w:rsidRDefault="00515FAF">
            <w:pPr>
              <w:spacing w:beforeLines="20" w:before="62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03" w:type="dxa"/>
            <w:tcBorders>
              <w:right w:val="single" w:sz="18" w:space="0" w:color="auto"/>
            </w:tcBorders>
          </w:tcPr>
          <w:p w14:paraId="018BE274" w14:textId="77777777" w:rsidR="006775E0" w:rsidRDefault="00515FAF">
            <w:pPr>
              <w:spacing w:beforeLines="20" w:before="62"/>
              <w:jc w:val="center"/>
            </w:pPr>
            <w:r>
              <w:rPr>
                <w:rFonts w:hint="eastAsia"/>
              </w:rPr>
              <w:t>职务（称）</w:t>
            </w:r>
          </w:p>
        </w:tc>
      </w:tr>
      <w:tr w:rsidR="006775E0" w14:paraId="462F50F7" w14:textId="77777777">
        <w:trPr>
          <w:cantSplit/>
          <w:trHeight w:hRule="exact" w:val="567"/>
          <w:jc w:val="center"/>
        </w:trPr>
        <w:tc>
          <w:tcPr>
            <w:tcW w:w="1434" w:type="dxa"/>
            <w:tcBorders>
              <w:left w:val="single" w:sz="18" w:space="0" w:color="auto"/>
            </w:tcBorders>
          </w:tcPr>
          <w:p w14:paraId="4B48C267" w14:textId="77777777" w:rsidR="006775E0" w:rsidRDefault="00515FAF">
            <w:pPr>
              <w:spacing w:beforeLines="20" w:before="62"/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430" w:type="dxa"/>
            <w:vAlign w:val="center"/>
          </w:tcPr>
          <w:p w14:paraId="550EF594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683AC35B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435" w:type="dxa"/>
            <w:vMerge w:val="restart"/>
            <w:tcBorders>
              <w:left w:val="double" w:sz="4" w:space="0" w:color="auto"/>
            </w:tcBorders>
            <w:vAlign w:val="center"/>
          </w:tcPr>
          <w:p w14:paraId="5E116FDA" w14:textId="77777777" w:rsidR="006775E0" w:rsidRDefault="00515FAF">
            <w:pPr>
              <w:jc w:val="center"/>
            </w:pPr>
            <w:r>
              <w:rPr>
                <w:rFonts w:hint="eastAsia"/>
              </w:rPr>
              <w:t>实</w:t>
            </w:r>
          </w:p>
          <w:p w14:paraId="1FFC4A71" w14:textId="77777777" w:rsidR="006775E0" w:rsidRDefault="006775E0">
            <w:pPr>
              <w:jc w:val="center"/>
            </w:pPr>
          </w:p>
          <w:p w14:paraId="7C428E6C" w14:textId="77777777" w:rsidR="006775E0" w:rsidRDefault="00515FAF">
            <w:pPr>
              <w:jc w:val="center"/>
            </w:pPr>
            <w:proofErr w:type="gramStart"/>
            <w:r>
              <w:rPr>
                <w:rFonts w:hint="eastAsia"/>
              </w:rPr>
              <w:t>验</w:t>
            </w:r>
            <w:proofErr w:type="gramEnd"/>
          </w:p>
          <w:p w14:paraId="3DAAF3DC" w14:textId="77777777" w:rsidR="006775E0" w:rsidRDefault="006775E0">
            <w:pPr>
              <w:jc w:val="center"/>
            </w:pPr>
          </w:p>
          <w:p w14:paraId="4868EE5C" w14:textId="77777777" w:rsidR="006775E0" w:rsidRDefault="00515FAF">
            <w:pPr>
              <w:jc w:val="center"/>
            </w:pPr>
            <w:r>
              <w:rPr>
                <w:rFonts w:hint="eastAsia"/>
              </w:rPr>
              <w:t>技</w:t>
            </w:r>
          </w:p>
          <w:p w14:paraId="6BCC36E4" w14:textId="77777777" w:rsidR="006775E0" w:rsidRDefault="006775E0">
            <w:pPr>
              <w:jc w:val="center"/>
            </w:pPr>
          </w:p>
          <w:p w14:paraId="1EF933B5" w14:textId="77777777" w:rsidR="006775E0" w:rsidRDefault="00515FAF">
            <w:pPr>
              <w:jc w:val="center"/>
            </w:pPr>
            <w:r>
              <w:rPr>
                <w:rFonts w:hint="eastAsia"/>
              </w:rPr>
              <w:t>术</w:t>
            </w:r>
          </w:p>
          <w:p w14:paraId="5F4CA428" w14:textId="77777777" w:rsidR="006775E0" w:rsidRDefault="006775E0">
            <w:pPr>
              <w:jc w:val="center"/>
            </w:pPr>
          </w:p>
          <w:p w14:paraId="1143996E" w14:textId="77777777" w:rsidR="006775E0" w:rsidRDefault="00515FAF">
            <w:pPr>
              <w:jc w:val="center"/>
            </w:pPr>
            <w:r>
              <w:rPr>
                <w:rFonts w:hint="eastAsia"/>
              </w:rPr>
              <w:t>人</w:t>
            </w:r>
          </w:p>
          <w:p w14:paraId="0762BA1D" w14:textId="77777777" w:rsidR="006775E0" w:rsidRDefault="006775E0">
            <w:pPr>
              <w:jc w:val="center"/>
            </w:pPr>
          </w:p>
          <w:p w14:paraId="2FF934A1" w14:textId="77777777" w:rsidR="006775E0" w:rsidRDefault="00515FAF"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435" w:type="dxa"/>
            <w:vAlign w:val="center"/>
          </w:tcPr>
          <w:p w14:paraId="36220091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04AB56CE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0819AC10" w14:textId="77777777">
        <w:trPr>
          <w:cantSplit/>
          <w:trHeight w:hRule="exact" w:val="567"/>
          <w:jc w:val="center"/>
        </w:trPr>
        <w:tc>
          <w:tcPr>
            <w:tcW w:w="1434" w:type="dxa"/>
            <w:tcBorders>
              <w:left w:val="single" w:sz="18" w:space="0" w:color="auto"/>
            </w:tcBorders>
          </w:tcPr>
          <w:p w14:paraId="6DFC11FE" w14:textId="77777777" w:rsidR="006775E0" w:rsidRDefault="00515FAF">
            <w:pPr>
              <w:spacing w:beforeLines="20" w:before="62"/>
              <w:jc w:val="center"/>
            </w:pPr>
            <w:r>
              <w:rPr>
                <w:rFonts w:hint="eastAsia"/>
              </w:rPr>
              <w:t>学科带头人</w:t>
            </w:r>
          </w:p>
        </w:tc>
        <w:tc>
          <w:tcPr>
            <w:tcW w:w="1430" w:type="dxa"/>
            <w:vAlign w:val="center"/>
          </w:tcPr>
          <w:p w14:paraId="7A2F5CCD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033802A9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167F8ACF" w14:textId="77777777" w:rsidR="006775E0" w:rsidRDefault="006775E0"/>
        </w:tc>
        <w:tc>
          <w:tcPr>
            <w:tcW w:w="1435" w:type="dxa"/>
            <w:vAlign w:val="center"/>
          </w:tcPr>
          <w:p w14:paraId="084CAA92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775AC9B0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4EF08912" w14:textId="77777777">
        <w:trPr>
          <w:cantSplit/>
          <w:trHeight w:hRule="exact" w:val="567"/>
          <w:jc w:val="center"/>
        </w:trPr>
        <w:tc>
          <w:tcPr>
            <w:tcW w:w="1434" w:type="dxa"/>
            <w:tcBorders>
              <w:left w:val="single" w:sz="18" w:space="0" w:color="auto"/>
            </w:tcBorders>
          </w:tcPr>
          <w:p w14:paraId="63855E81" w14:textId="77777777" w:rsidR="006775E0" w:rsidRDefault="00515FAF">
            <w:pPr>
              <w:spacing w:beforeLines="20" w:before="62"/>
              <w:jc w:val="center"/>
            </w:pPr>
            <w:r>
              <w:rPr>
                <w:rFonts w:hint="eastAsia"/>
              </w:rPr>
              <w:t>专职管理人</w:t>
            </w:r>
          </w:p>
        </w:tc>
        <w:tc>
          <w:tcPr>
            <w:tcW w:w="1430" w:type="dxa"/>
            <w:vAlign w:val="center"/>
          </w:tcPr>
          <w:p w14:paraId="598B0792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3F8B0E21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54DE812C" w14:textId="77777777" w:rsidR="006775E0" w:rsidRDefault="006775E0"/>
        </w:tc>
        <w:tc>
          <w:tcPr>
            <w:tcW w:w="1435" w:type="dxa"/>
            <w:vAlign w:val="center"/>
          </w:tcPr>
          <w:p w14:paraId="152E84E0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3175F6BE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486C6006" w14:textId="77777777">
        <w:trPr>
          <w:cantSplit/>
          <w:trHeight w:hRule="exact" w:val="567"/>
          <w:jc w:val="center"/>
        </w:trPr>
        <w:tc>
          <w:tcPr>
            <w:tcW w:w="1434" w:type="dxa"/>
            <w:vMerge w:val="restart"/>
            <w:tcBorders>
              <w:left w:val="single" w:sz="18" w:space="0" w:color="auto"/>
            </w:tcBorders>
            <w:vAlign w:val="center"/>
          </w:tcPr>
          <w:p w14:paraId="00C507FD" w14:textId="77777777" w:rsidR="006775E0" w:rsidRDefault="00515FAF">
            <w:pPr>
              <w:jc w:val="center"/>
            </w:pPr>
            <w:r>
              <w:rPr>
                <w:rFonts w:hint="eastAsia"/>
              </w:rPr>
              <w:t>教</w:t>
            </w:r>
          </w:p>
          <w:p w14:paraId="721F3745" w14:textId="77777777" w:rsidR="006775E0" w:rsidRDefault="006775E0">
            <w:pPr>
              <w:jc w:val="center"/>
            </w:pPr>
          </w:p>
          <w:p w14:paraId="2DEA62EC" w14:textId="77777777" w:rsidR="006775E0" w:rsidRDefault="006775E0">
            <w:pPr>
              <w:jc w:val="center"/>
            </w:pPr>
          </w:p>
          <w:p w14:paraId="68045371" w14:textId="77777777" w:rsidR="006775E0" w:rsidRDefault="006775E0">
            <w:pPr>
              <w:jc w:val="center"/>
            </w:pPr>
          </w:p>
          <w:p w14:paraId="488848CE" w14:textId="77777777" w:rsidR="006775E0" w:rsidRDefault="00515FAF">
            <w:pPr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430" w:type="dxa"/>
            <w:vAlign w:val="center"/>
          </w:tcPr>
          <w:p w14:paraId="56B58FB7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2E2B5F3F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3273B5F6" w14:textId="77777777" w:rsidR="006775E0" w:rsidRDefault="006775E0"/>
        </w:tc>
        <w:tc>
          <w:tcPr>
            <w:tcW w:w="1435" w:type="dxa"/>
            <w:vAlign w:val="center"/>
          </w:tcPr>
          <w:p w14:paraId="3F187293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4669745F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21EF1066" w14:textId="77777777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14:paraId="0E78B1A6" w14:textId="77777777" w:rsidR="006775E0" w:rsidRDefault="006775E0"/>
        </w:tc>
        <w:tc>
          <w:tcPr>
            <w:tcW w:w="1430" w:type="dxa"/>
            <w:vAlign w:val="center"/>
          </w:tcPr>
          <w:p w14:paraId="025FBE16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5A418748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2670D02C" w14:textId="77777777" w:rsidR="006775E0" w:rsidRDefault="006775E0"/>
        </w:tc>
        <w:tc>
          <w:tcPr>
            <w:tcW w:w="1435" w:type="dxa"/>
            <w:vAlign w:val="center"/>
          </w:tcPr>
          <w:p w14:paraId="3739A765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27C4F829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5414DC8D" w14:textId="77777777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14:paraId="01C5FCD4" w14:textId="77777777" w:rsidR="006775E0" w:rsidRDefault="006775E0"/>
        </w:tc>
        <w:tc>
          <w:tcPr>
            <w:tcW w:w="1430" w:type="dxa"/>
            <w:vAlign w:val="center"/>
          </w:tcPr>
          <w:p w14:paraId="0CDF10A8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5C71C113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7EA0678C" w14:textId="77777777" w:rsidR="006775E0" w:rsidRDefault="006775E0"/>
        </w:tc>
        <w:tc>
          <w:tcPr>
            <w:tcW w:w="1435" w:type="dxa"/>
            <w:vAlign w:val="center"/>
          </w:tcPr>
          <w:p w14:paraId="4387A14C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07572510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5159AF1B" w14:textId="77777777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14:paraId="3CBFF828" w14:textId="77777777" w:rsidR="006775E0" w:rsidRDefault="006775E0"/>
        </w:tc>
        <w:tc>
          <w:tcPr>
            <w:tcW w:w="1430" w:type="dxa"/>
            <w:vAlign w:val="center"/>
          </w:tcPr>
          <w:p w14:paraId="26F32226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689D9439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1FA7162F" w14:textId="77777777" w:rsidR="006775E0" w:rsidRDefault="006775E0"/>
        </w:tc>
        <w:tc>
          <w:tcPr>
            <w:tcW w:w="1435" w:type="dxa"/>
            <w:vAlign w:val="center"/>
          </w:tcPr>
          <w:p w14:paraId="3991DF1C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1F15A6E2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628717FE" w14:textId="77777777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14:paraId="6E7780BD" w14:textId="77777777" w:rsidR="006775E0" w:rsidRDefault="006775E0"/>
        </w:tc>
        <w:tc>
          <w:tcPr>
            <w:tcW w:w="1430" w:type="dxa"/>
            <w:vAlign w:val="center"/>
          </w:tcPr>
          <w:p w14:paraId="471E38F7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2793C43D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691049FA" w14:textId="77777777" w:rsidR="006775E0" w:rsidRDefault="006775E0"/>
        </w:tc>
        <w:tc>
          <w:tcPr>
            <w:tcW w:w="1435" w:type="dxa"/>
            <w:vAlign w:val="center"/>
          </w:tcPr>
          <w:p w14:paraId="382D5B1C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017C705F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583C60B9" w14:textId="77777777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14:paraId="36442C81" w14:textId="77777777" w:rsidR="006775E0" w:rsidRDefault="006775E0"/>
        </w:tc>
        <w:tc>
          <w:tcPr>
            <w:tcW w:w="1430" w:type="dxa"/>
            <w:vAlign w:val="center"/>
          </w:tcPr>
          <w:p w14:paraId="67437F15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070E8267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3B33283A" w14:textId="77777777" w:rsidR="006775E0" w:rsidRDefault="006775E0"/>
        </w:tc>
        <w:tc>
          <w:tcPr>
            <w:tcW w:w="1435" w:type="dxa"/>
            <w:vAlign w:val="center"/>
          </w:tcPr>
          <w:p w14:paraId="1398968C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5BE7B994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0B361D16" w14:textId="77777777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14:paraId="0E8784F0" w14:textId="77777777" w:rsidR="006775E0" w:rsidRDefault="006775E0"/>
        </w:tc>
        <w:tc>
          <w:tcPr>
            <w:tcW w:w="1430" w:type="dxa"/>
            <w:vAlign w:val="center"/>
          </w:tcPr>
          <w:p w14:paraId="3F1CFA65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4925A542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56182272" w14:textId="77777777" w:rsidR="006775E0" w:rsidRDefault="006775E0"/>
        </w:tc>
        <w:tc>
          <w:tcPr>
            <w:tcW w:w="1435" w:type="dxa"/>
            <w:vAlign w:val="center"/>
          </w:tcPr>
          <w:p w14:paraId="6081A4F3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44B930FA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713CB7C8" w14:textId="77777777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14:paraId="5FC0DD55" w14:textId="77777777" w:rsidR="006775E0" w:rsidRDefault="006775E0"/>
        </w:tc>
        <w:tc>
          <w:tcPr>
            <w:tcW w:w="1430" w:type="dxa"/>
            <w:vAlign w:val="center"/>
          </w:tcPr>
          <w:p w14:paraId="5ED44E03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2379358F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4456BE5A" w14:textId="77777777" w:rsidR="006775E0" w:rsidRDefault="006775E0"/>
        </w:tc>
        <w:tc>
          <w:tcPr>
            <w:tcW w:w="1435" w:type="dxa"/>
            <w:vAlign w:val="center"/>
          </w:tcPr>
          <w:p w14:paraId="392692A8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411DB4E4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1F1EE2E2" w14:textId="77777777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14:paraId="4FE89648" w14:textId="77777777" w:rsidR="006775E0" w:rsidRDefault="006775E0"/>
        </w:tc>
        <w:tc>
          <w:tcPr>
            <w:tcW w:w="1430" w:type="dxa"/>
            <w:vAlign w:val="center"/>
          </w:tcPr>
          <w:p w14:paraId="63ED0FCA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27E78257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4F87CDDE" w14:textId="77777777" w:rsidR="006775E0" w:rsidRDefault="006775E0"/>
        </w:tc>
        <w:tc>
          <w:tcPr>
            <w:tcW w:w="1435" w:type="dxa"/>
            <w:vAlign w:val="center"/>
          </w:tcPr>
          <w:p w14:paraId="470C438B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66782393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2AF20BDA" w14:textId="77777777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14:paraId="53DDA7F4" w14:textId="77777777" w:rsidR="006775E0" w:rsidRDefault="006775E0"/>
        </w:tc>
        <w:tc>
          <w:tcPr>
            <w:tcW w:w="1430" w:type="dxa"/>
            <w:vAlign w:val="center"/>
          </w:tcPr>
          <w:p w14:paraId="02204613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7ECC4E0C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6DD166F0" w14:textId="77777777" w:rsidR="006775E0" w:rsidRDefault="006775E0"/>
        </w:tc>
        <w:tc>
          <w:tcPr>
            <w:tcW w:w="1435" w:type="dxa"/>
            <w:vAlign w:val="center"/>
          </w:tcPr>
          <w:p w14:paraId="1F353444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0FFCC07C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572C5B05" w14:textId="77777777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14:paraId="7893CEFF" w14:textId="77777777" w:rsidR="006775E0" w:rsidRDefault="006775E0"/>
        </w:tc>
        <w:tc>
          <w:tcPr>
            <w:tcW w:w="1430" w:type="dxa"/>
            <w:vAlign w:val="center"/>
          </w:tcPr>
          <w:p w14:paraId="06B7FA09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right w:val="double" w:sz="4" w:space="0" w:color="auto"/>
            </w:tcBorders>
            <w:vAlign w:val="center"/>
          </w:tcPr>
          <w:p w14:paraId="78257A29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</w:tcBorders>
          </w:tcPr>
          <w:p w14:paraId="09CB257E" w14:textId="77777777" w:rsidR="006775E0" w:rsidRDefault="006775E0"/>
        </w:tc>
        <w:tc>
          <w:tcPr>
            <w:tcW w:w="1435" w:type="dxa"/>
            <w:vAlign w:val="center"/>
          </w:tcPr>
          <w:p w14:paraId="5D8FF195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588B3B7D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185473F0" w14:textId="77777777">
        <w:trPr>
          <w:cantSplit/>
          <w:trHeight w:hRule="exact" w:val="567"/>
          <w:jc w:val="center"/>
        </w:trPr>
        <w:tc>
          <w:tcPr>
            <w:tcW w:w="143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1D5C998" w14:textId="77777777" w:rsidR="006775E0" w:rsidRDefault="006775E0"/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2FD22D5D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63B63A" w14:textId="77777777" w:rsidR="006775E0" w:rsidRDefault="006775E0">
            <w:pPr>
              <w:spacing w:before="20"/>
              <w:jc w:val="center"/>
            </w:pPr>
          </w:p>
        </w:tc>
        <w:tc>
          <w:tcPr>
            <w:tcW w:w="143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211220E" w14:textId="77777777" w:rsidR="006775E0" w:rsidRDefault="006775E0"/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8966450" w14:textId="77777777" w:rsidR="006775E0" w:rsidRDefault="006775E0">
            <w:pPr>
              <w:spacing w:beforeLines="20" w:before="62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A7B3BF" w14:textId="77777777" w:rsidR="006775E0" w:rsidRDefault="006775E0">
            <w:pPr>
              <w:spacing w:beforeLines="20" w:before="62"/>
              <w:jc w:val="center"/>
            </w:pPr>
          </w:p>
        </w:tc>
      </w:tr>
      <w:tr w:rsidR="006775E0" w14:paraId="27A49F1E" w14:textId="77777777">
        <w:trPr>
          <w:cantSplit/>
          <w:trHeight w:hRule="exact" w:val="510"/>
          <w:jc w:val="center"/>
        </w:trPr>
        <w:tc>
          <w:tcPr>
            <w:tcW w:w="1434" w:type="dxa"/>
            <w:vMerge w:val="restart"/>
            <w:tcBorders>
              <w:left w:val="single" w:sz="18" w:space="0" w:color="auto"/>
            </w:tcBorders>
            <w:vAlign w:val="center"/>
          </w:tcPr>
          <w:p w14:paraId="04DC8F9F" w14:textId="77777777" w:rsidR="006775E0" w:rsidRDefault="00515FAF">
            <w:pPr>
              <w:jc w:val="center"/>
            </w:pPr>
            <w:r>
              <w:rPr>
                <w:rFonts w:hint="eastAsia"/>
              </w:rPr>
              <w:t>人</w:t>
            </w:r>
          </w:p>
          <w:p w14:paraId="25CEF1CD" w14:textId="77777777" w:rsidR="006775E0" w:rsidRDefault="00515FAF">
            <w:pPr>
              <w:jc w:val="center"/>
            </w:pPr>
            <w:r>
              <w:rPr>
                <w:rFonts w:hint="eastAsia"/>
              </w:rPr>
              <w:t>员</w:t>
            </w:r>
          </w:p>
          <w:p w14:paraId="15E3C943" w14:textId="77777777" w:rsidR="006775E0" w:rsidRDefault="00515FAF">
            <w:pPr>
              <w:jc w:val="center"/>
            </w:pPr>
            <w:r>
              <w:rPr>
                <w:rFonts w:hint="eastAsia"/>
              </w:rPr>
              <w:t>养</w:t>
            </w:r>
          </w:p>
          <w:p w14:paraId="30E6725F" w14:textId="77777777" w:rsidR="006775E0" w:rsidRDefault="00515FAF">
            <w:pPr>
              <w:jc w:val="center"/>
            </w:pPr>
            <w:proofErr w:type="gramStart"/>
            <w:r>
              <w:rPr>
                <w:rFonts w:hint="eastAsia"/>
              </w:rPr>
              <w:t>训</w:t>
            </w:r>
            <w:proofErr w:type="gramEnd"/>
          </w:p>
          <w:p w14:paraId="1E0F2C80" w14:textId="77777777" w:rsidR="006775E0" w:rsidRDefault="00515FAF">
            <w:pPr>
              <w:jc w:val="center"/>
            </w:pPr>
            <w:r>
              <w:rPr>
                <w:rFonts w:hint="eastAsia"/>
              </w:rPr>
              <w:t>计</w:t>
            </w:r>
          </w:p>
          <w:p w14:paraId="7226AB6E" w14:textId="77777777" w:rsidR="006775E0" w:rsidRDefault="00515FAF">
            <w:pPr>
              <w:jc w:val="center"/>
            </w:pPr>
            <w:r>
              <w:rPr>
                <w:rFonts w:hint="eastAsia"/>
              </w:rPr>
              <w:t>划</w:t>
            </w:r>
          </w:p>
        </w:tc>
        <w:tc>
          <w:tcPr>
            <w:tcW w:w="4303" w:type="dxa"/>
            <w:gridSpan w:val="4"/>
            <w:vMerge w:val="restart"/>
          </w:tcPr>
          <w:p w14:paraId="41ACB993" w14:textId="77777777" w:rsidR="006775E0" w:rsidRDefault="006775E0">
            <w:pPr>
              <w:jc w:val="center"/>
            </w:pPr>
          </w:p>
          <w:p w14:paraId="0E991F0B" w14:textId="77777777" w:rsidR="006775E0" w:rsidRDefault="00515FAF">
            <w:pPr>
              <w:jc w:val="center"/>
            </w:pPr>
            <w:r>
              <w:rPr>
                <w:rFonts w:hint="eastAsia"/>
              </w:rPr>
              <w:t>拟外出考察接机人员</w:t>
            </w:r>
          </w:p>
        </w:tc>
        <w:tc>
          <w:tcPr>
            <w:tcW w:w="1435" w:type="dxa"/>
            <w:vAlign w:val="center"/>
          </w:tcPr>
          <w:p w14:paraId="344B4693" w14:textId="77777777" w:rsidR="006775E0" w:rsidRDefault="006775E0">
            <w:pPr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67F5AA12" w14:textId="77777777" w:rsidR="006775E0" w:rsidRDefault="006775E0">
            <w:pPr>
              <w:jc w:val="center"/>
            </w:pPr>
          </w:p>
        </w:tc>
      </w:tr>
      <w:tr w:rsidR="006775E0" w14:paraId="58EA3B3C" w14:textId="77777777">
        <w:trPr>
          <w:cantSplit/>
          <w:trHeight w:hRule="exact" w:val="510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14:paraId="766E4CD2" w14:textId="77777777" w:rsidR="006775E0" w:rsidRDefault="006775E0"/>
        </w:tc>
        <w:tc>
          <w:tcPr>
            <w:tcW w:w="4303" w:type="dxa"/>
            <w:gridSpan w:val="4"/>
            <w:vMerge/>
          </w:tcPr>
          <w:p w14:paraId="4CC79C8C" w14:textId="77777777" w:rsidR="006775E0" w:rsidRDefault="006775E0"/>
        </w:tc>
        <w:tc>
          <w:tcPr>
            <w:tcW w:w="1435" w:type="dxa"/>
            <w:vAlign w:val="center"/>
          </w:tcPr>
          <w:p w14:paraId="340F3F1D" w14:textId="77777777" w:rsidR="006775E0" w:rsidRDefault="006775E0">
            <w:pPr>
              <w:jc w:val="center"/>
            </w:pPr>
          </w:p>
        </w:tc>
        <w:tc>
          <w:tcPr>
            <w:tcW w:w="1603" w:type="dxa"/>
            <w:tcBorders>
              <w:right w:val="single" w:sz="18" w:space="0" w:color="auto"/>
            </w:tcBorders>
            <w:vAlign w:val="center"/>
          </w:tcPr>
          <w:p w14:paraId="2F96E2C8" w14:textId="77777777" w:rsidR="006775E0" w:rsidRDefault="006775E0">
            <w:pPr>
              <w:jc w:val="center"/>
            </w:pPr>
          </w:p>
        </w:tc>
      </w:tr>
      <w:tr w:rsidR="006775E0" w14:paraId="4501E7F6" w14:textId="77777777">
        <w:trPr>
          <w:cantSplit/>
          <w:trHeight w:val="851"/>
          <w:jc w:val="center"/>
        </w:trPr>
        <w:tc>
          <w:tcPr>
            <w:tcW w:w="1434" w:type="dxa"/>
            <w:vMerge/>
            <w:tcBorders>
              <w:left w:val="single" w:sz="18" w:space="0" w:color="auto"/>
            </w:tcBorders>
          </w:tcPr>
          <w:p w14:paraId="62548626" w14:textId="77777777" w:rsidR="006775E0" w:rsidRDefault="006775E0"/>
        </w:tc>
        <w:tc>
          <w:tcPr>
            <w:tcW w:w="1714" w:type="dxa"/>
            <w:gridSpan w:val="2"/>
            <w:tcBorders>
              <w:right w:val="single" w:sz="4" w:space="0" w:color="auto"/>
            </w:tcBorders>
            <w:vAlign w:val="center"/>
          </w:tcPr>
          <w:p w14:paraId="1D7653E5" w14:textId="77777777" w:rsidR="006775E0" w:rsidRDefault="00515FAF">
            <w:pPr>
              <w:spacing w:beforeLines="50" w:before="156"/>
              <w:jc w:val="center"/>
            </w:pPr>
            <w:r>
              <w:rPr>
                <w:rFonts w:hint="eastAsia"/>
              </w:rPr>
              <w:t>维修能力</w:t>
            </w:r>
          </w:p>
        </w:tc>
        <w:tc>
          <w:tcPr>
            <w:tcW w:w="5627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E30B43" w14:textId="77777777" w:rsidR="006775E0" w:rsidRDefault="006775E0">
            <w:pPr>
              <w:spacing w:beforeLines="50" w:before="156"/>
              <w:jc w:val="center"/>
            </w:pPr>
          </w:p>
        </w:tc>
      </w:tr>
      <w:tr w:rsidR="006775E0" w14:paraId="3A25D9F5" w14:textId="77777777">
        <w:trPr>
          <w:cantSplit/>
          <w:trHeight w:val="851"/>
          <w:jc w:val="center"/>
        </w:trPr>
        <w:tc>
          <w:tcPr>
            <w:tcW w:w="14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9D8BD00" w14:textId="77777777" w:rsidR="006775E0" w:rsidRDefault="006775E0"/>
        </w:tc>
        <w:tc>
          <w:tcPr>
            <w:tcW w:w="1714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BFCFF85" w14:textId="77777777" w:rsidR="006775E0" w:rsidRDefault="00515FAF">
            <w:pPr>
              <w:spacing w:beforeLines="50" w:before="156"/>
              <w:jc w:val="center"/>
            </w:pPr>
            <w:r>
              <w:rPr>
                <w:rFonts w:hint="eastAsia"/>
              </w:rPr>
              <w:t>培训计划</w:t>
            </w:r>
          </w:p>
        </w:tc>
        <w:tc>
          <w:tcPr>
            <w:tcW w:w="5627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ED785" w14:textId="77777777" w:rsidR="006775E0" w:rsidRDefault="006775E0">
            <w:pPr>
              <w:spacing w:beforeLines="50" w:before="156"/>
              <w:jc w:val="center"/>
            </w:pPr>
          </w:p>
        </w:tc>
      </w:tr>
    </w:tbl>
    <w:p w14:paraId="6156376C" w14:textId="77777777" w:rsidR="006775E0" w:rsidRDefault="006775E0"/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1037"/>
        <w:gridCol w:w="1043"/>
        <w:gridCol w:w="1410"/>
        <w:gridCol w:w="390"/>
        <w:gridCol w:w="1770"/>
        <w:gridCol w:w="115"/>
        <w:gridCol w:w="1685"/>
        <w:gridCol w:w="1368"/>
      </w:tblGrid>
      <w:tr w:rsidR="006775E0" w14:paraId="370EF050" w14:textId="77777777">
        <w:trPr>
          <w:gridBefore w:val="1"/>
          <w:wBefore w:w="85" w:type="dxa"/>
          <w:trHeight w:hRule="exact" w:val="980"/>
          <w:jc w:val="center"/>
        </w:trPr>
        <w:tc>
          <w:tcPr>
            <w:tcW w:w="881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D44C7" w14:textId="77777777" w:rsidR="006775E0" w:rsidRDefault="00515FAF">
            <w:pPr>
              <w:ind w:firstLineChars="300" w:firstLine="630"/>
            </w:pPr>
            <w:r>
              <w:lastRenderedPageBreak/>
              <w:br w:type="page"/>
            </w: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安装使用的环境及设施条件</w:t>
            </w:r>
          </w:p>
        </w:tc>
      </w:tr>
      <w:tr w:rsidR="006775E0" w14:paraId="73FD6D13" w14:textId="77777777">
        <w:trPr>
          <w:gridBefore w:val="1"/>
          <w:wBefore w:w="85" w:type="dxa"/>
          <w:trHeight w:hRule="exact" w:val="624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3FC7C" w14:textId="77777777" w:rsidR="006775E0" w:rsidRDefault="00515FAF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14:paraId="0CD5D7F1" w14:textId="77777777" w:rsidR="006775E0" w:rsidRDefault="00515FAF">
            <w:pPr>
              <w:jc w:val="center"/>
            </w:pPr>
            <w:r>
              <w:rPr>
                <w:rFonts w:hint="eastAsia"/>
              </w:rPr>
              <w:t>安装需要条件</w:t>
            </w: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14:paraId="1ED4DD85" w14:textId="77777777" w:rsidR="006775E0" w:rsidRDefault="00515FAF">
            <w:pPr>
              <w:jc w:val="center"/>
            </w:pPr>
            <w:r>
              <w:rPr>
                <w:rFonts w:hint="eastAsia"/>
              </w:rPr>
              <w:t>具备情况</w:t>
            </w: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770C8" w14:textId="77777777" w:rsidR="006775E0" w:rsidRDefault="00515FAF">
            <w:pPr>
              <w:jc w:val="center"/>
            </w:pPr>
            <w:r>
              <w:rPr>
                <w:rFonts w:hint="eastAsia"/>
              </w:rPr>
              <w:t>拟改进措施</w:t>
            </w:r>
          </w:p>
        </w:tc>
      </w:tr>
      <w:tr w:rsidR="006775E0" w14:paraId="11818A48" w14:textId="77777777">
        <w:trPr>
          <w:gridBefore w:val="1"/>
          <w:wBefore w:w="85" w:type="dxa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728B1" w14:textId="77777777" w:rsidR="006775E0" w:rsidRDefault="00515FAF">
            <w:pPr>
              <w:jc w:val="center"/>
              <w:rPr>
                <w:kern w:val="10"/>
                <w:szCs w:val="21"/>
              </w:rPr>
            </w:pPr>
            <w:r>
              <w:rPr>
                <w:rFonts w:hint="eastAsia"/>
                <w:kern w:val="10"/>
                <w:szCs w:val="21"/>
              </w:rPr>
              <w:t>房屋面积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14:paraId="295A5392" w14:textId="77777777" w:rsidR="006775E0" w:rsidRDefault="006775E0">
            <w:pPr>
              <w:jc w:val="center"/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14:paraId="0D68DBFE" w14:textId="77777777" w:rsidR="006775E0" w:rsidRDefault="006775E0">
            <w:pPr>
              <w:jc w:val="center"/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7FE4D" w14:textId="77777777" w:rsidR="006775E0" w:rsidRDefault="006775E0">
            <w:pPr>
              <w:jc w:val="center"/>
            </w:pPr>
          </w:p>
        </w:tc>
      </w:tr>
      <w:tr w:rsidR="006775E0" w14:paraId="1441883F" w14:textId="77777777">
        <w:trPr>
          <w:gridBefore w:val="1"/>
          <w:wBefore w:w="85" w:type="dxa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CA73F" w14:textId="77777777" w:rsidR="006775E0" w:rsidRDefault="00515FAF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14:paraId="17D8AA71" w14:textId="77777777" w:rsidR="006775E0" w:rsidRDefault="006775E0">
            <w:pPr>
              <w:jc w:val="center"/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14:paraId="637CB4D3" w14:textId="77777777" w:rsidR="006775E0" w:rsidRDefault="006775E0">
            <w:pPr>
              <w:jc w:val="center"/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0AA4D" w14:textId="77777777" w:rsidR="006775E0" w:rsidRDefault="006775E0">
            <w:pPr>
              <w:jc w:val="center"/>
            </w:pPr>
          </w:p>
        </w:tc>
      </w:tr>
      <w:tr w:rsidR="006775E0" w14:paraId="4D061F01" w14:textId="77777777">
        <w:trPr>
          <w:gridBefore w:val="1"/>
          <w:wBefore w:w="85" w:type="dxa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242D26" w14:textId="77777777" w:rsidR="006775E0" w:rsidRDefault="00515FAF">
            <w:pPr>
              <w:jc w:val="center"/>
            </w:pPr>
            <w:r>
              <w:rPr>
                <w:rFonts w:hint="eastAsia"/>
              </w:rPr>
              <w:t>电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14:paraId="70C1825D" w14:textId="77777777" w:rsidR="006775E0" w:rsidRDefault="006775E0">
            <w:pPr>
              <w:jc w:val="center"/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14:paraId="683C9500" w14:textId="77777777" w:rsidR="006775E0" w:rsidRDefault="006775E0">
            <w:pPr>
              <w:jc w:val="center"/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CCDE0" w14:textId="77777777" w:rsidR="006775E0" w:rsidRDefault="006775E0">
            <w:pPr>
              <w:jc w:val="center"/>
            </w:pPr>
          </w:p>
        </w:tc>
      </w:tr>
      <w:tr w:rsidR="006775E0" w14:paraId="1765BBDC" w14:textId="77777777">
        <w:trPr>
          <w:gridBefore w:val="1"/>
          <w:wBefore w:w="85" w:type="dxa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51B970" w14:textId="77777777" w:rsidR="006775E0" w:rsidRDefault="00515FAF">
            <w:pPr>
              <w:jc w:val="center"/>
            </w:pPr>
            <w:r>
              <w:rPr>
                <w:rFonts w:hint="eastAsia"/>
              </w:rPr>
              <w:t>空调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14:paraId="5C45FD10" w14:textId="77777777" w:rsidR="006775E0" w:rsidRDefault="006775E0">
            <w:pPr>
              <w:jc w:val="center"/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14:paraId="3B3215AC" w14:textId="77777777" w:rsidR="006775E0" w:rsidRDefault="006775E0">
            <w:pPr>
              <w:jc w:val="center"/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BD027" w14:textId="77777777" w:rsidR="006775E0" w:rsidRDefault="006775E0">
            <w:pPr>
              <w:jc w:val="center"/>
            </w:pPr>
          </w:p>
        </w:tc>
      </w:tr>
      <w:tr w:rsidR="006775E0" w14:paraId="01417D7A" w14:textId="77777777">
        <w:trPr>
          <w:gridBefore w:val="1"/>
          <w:wBefore w:w="85" w:type="dxa"/>
          <w:trHeight w:hRule="exact" w:val="567"/>
          <w:jc w:val="center"/>
        </w:trPr>
        <w:tc>
          <w:tcPr>
            <w:tcW w:w="1037" w:type="dxa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C357E" w14:textId="77777777" w:rsidR="006775E0" w:rsidRDefault="00515FAF">
            <w:pPr>
              <w:jc w:val="center"/>
            </w:pPr>
            <w:r>
              <w:rPr>
                <w:rFonts w:hint="eastAsia"/>
              </w:rPr>
              <w:t>地板</w:t>
            </w:r>
          </w:p>
        </w:tc>
        <w:tc>
          <w:tcPr>
            <w:tcW w:w="2453" w:type="dxa"/>
            <w:gridSpan w:val="2"/>
            <w:tcMar>
              <w:left w:w="0" w:type="dxa"/>
              <w:right w:w="0" w:type="dxa"/>
            </w:tcMar>
            <w:vAlign w:val="center"/>
          </w:tcPr>
          <w:p w14:paraId="086A09E3" w14:textId="77777777" w:rsidR="006775E0" w:rsidRDefault="006775E0">
            <w:pPr>
              <w:jc w:val="center"/>
            </w:pPr>
          </w:p>
        </w:tc>
        <w:tc>
          <w:tcPr>
            <w:tcW w:w="2275" w:type="dxa"/>
            <w:gridSpan w:val="3"/>
            <w:tcMar>
              <w:left w:w="0" w:type="dxa"/>
              <w:right w:w="0" w:type="dxa"/>
            </w:tcMar>
            <w:vAlign w:val="center"/>
          </w:tcPr>
          <w:p w14:paraId="1AB54154" w14:textId="77777777" w:rsidR="006775E0" w:rsidRDefault="006775E0">
            <w:pPr>
              <w:jc w:val="center"/>
            </w:pP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A0914" w14:textId="77777777" w:rsidR="006775E0" w:rsidRDefault="006775E0">
            <w:pPr>
              <w:jc w:val="center"/>
            </w:pPr>
          </w:p>
        </w:tc>
      </w:tr>
      <w:tr w:rsidR="006775E0" w14:paraId="25010972" w14:textId="77777777">
        <w:trPr>
          <w:gridBefore w:val="1"/>
          <w:wBefore w:w="85" w:type="dxa"/>
          <w:trHeight w:hRule="exact" w:val="680"/>
          <w:jc w:val="center"/>
        </w:trPr>
        <w:tc>
          <w:tcPr>
            <w:tcW w:w="8818" w:type="dxa"/>
            <w:gridSpan w:val="8"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4EED1" w14:textId="77777777" w:rsidR="006775E0" w:rsidRDefault="00515FAF">
            <w:pPr>
              <w:ind w:firstLineChars="300" w:firstLine="63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费落实情况</w:t>
            </w:r>
          </w:p>
        </w:tc>
      </w:tr>
      <w:tr w:rsidR="006775E0" w14:paraId="7043B3A9" w14:textId="77777777">
        <w:trPr>
          <w:gridBefore w:val="1"/>
          <w:wBefore w:w="85" w:type="dxa"/>
          <w:trHeight w:hRule="exact" w:val="624"/>
          <w:jc w:val="center"/>
        </w:trPr>
        <w:tc>
          <w:tcPr>
            <w:tcW w:w="2080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381C3" w14:textId="77777777" w:rsidR="006775E0" w:rsidRDefault="006775E0">
            <w:pPr>
              <w:jc w:val="center"/>
            </w:pP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14:paraId="5CA907ED" w14:textId="77777777" w:rsidR="006775E0" w:rsidRDefault="00515FAF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770" w:type="dxa"/>
            <w:tcMar>
              <w:left w:w="0" w:type="dxa"/>
              <w:right w:w="0" w:type="dxa"/>
            </w:tcMar>
            <w:vAlign w:val="center"/>
          </w:tcPr>
          <w:p w14:paraId="39B7248F" w14:textId="77777777" w:rsidR="006775E0" w:rsidRDefault="00515FAF">
            <w:pPr>
              <w:jc w:val="center"/>
            </w:pPr>
            <w:r>
              <w:rPr>
                <w:rFonts w:hint="eastAsia"/>
              </w:rPr>
              <w:t>配套设备及设施</w:t>
            </w: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14:paraId="5453C7EA" w14:textId="77777777" w:rsidR="006775E0" w:rsidRDefault="00515FAF">
            <w:pPr>
              <w:jc w:val="center"/>
            </w:pPr>
            <w:r>
              <w:rPr>
                <w:rFonts w:hint="eastAsia"/>
              </w:rPr>
              <w:t>维持费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）</w:t>
            </w:r>
          </w:p>
        </w:tc>
        <w:tc>
          <w:tcPr>
            <w:tcW w:w="1368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88EAD1" w14:textId="77777777" w:rsidR="006775E0" w:rsidRDefault="00515FAF">
            <w:pPr>
              <w:jc w:val="center"/>
            </w:pP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</w:t>
            </w:r>
          </w:p>
        </w:tc>
      </w:tr>
      <w:tr w:rsidR="006775E0" w14:paraId="5309EADB" w14:textId="77777777">
        <w:trPr>
          <w:gridBefore w:val="1"/>
          <w:wBefore w:w="85" w:type="dxa"/>
          <w:trHeight w:hRule="exact" w:val="567"/>
          <w:jc w:val="center"/>
        </w:trPr>
        <w:tc>
          <w:tcPr>
            <w:tcW w:w="2080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144E95" w14:textId="77777777" w:rsidR="006775E0" w:rsidRDefault="00515FAF">
            <w:pPr>
              <w:jc w:val="center"/>
            </w:pPr>
            <w:r>
              <w:rPr>
                <w:rFonts w:hint="eastAsia"/>
              </w:rPr>
              <w:t>需要经费（元）</w:t>
            </w: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14:paraId="55C7C33C" w14:textId="77777777" w:rsidR="006775E0" w:rsidRDefault="006775E0">
            <w:pPr>
              <w:jc w:val="center"/>
            </w:pPr>
          </w:p>
        </w:tc>
        <w:tc>
          <w:tcPr>
            <w:tcW w:w="1770" w:type="dxa"/>
            <w:tcMar>
              <w:left w:w="0" w:type="dxa"/>
              <w:right w:w="0" w:type="dxa"/>
            </w:tcMar>
            <w:vAlign w:val="center"/>
          </w:tcPr>
          <w:p w14:paraId="23A40943" w14:textId="77777777" w:rsidR="006775E0" w:rsidRDefault="006775E0">
            <w:pPr>
              <w:jc w:val="center"/>
            </w:pP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14:paraId="023A44AA" w14:textId="77777777" w:rsidR="006775E0" w:rsidRDefault="006775E0">
            <w:pPr>
              <w:jc w:val="center"/>
            </w:pPr>
          </w:p>
        </w:tc>
        <w:tc>
          <w:tcPr>
            <w:tcW w:w="1368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5F8AA" w14:textId="77777777" w:rsidR="006775E0" w:rsidRDefault="006775E0">
            <w:pPr>
              <w:jc w:val="center"/>
            </w:pPr>
          </w:p>
        </w:tc>
      </w:tr>
      <w:tr w:rsidR="006775E0" w14:paraId="15E23024" w14:textId="77777777">
        <w:trPr>
          <w:gridBefore w:val="1"/>
          <w:wBefore w:w="85" w:type="dxa"/>
          <w:trHeight w:hRule="exact" w:val="1822"/>
          <w:jc w:val="center"/>
        </w:trPr>
        <w:tc>
          <w:tcPr>
            <w:tcW w:w="2080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CE1F3" w14:textId="77777777" w:rsidR="006775E0" w:rsidRDefault="00515FAF">
            <w:pPr>
              <w:jc w:val="center"/>
            </w:pPr>
            <w:r>
              <w:rPr>
                <w:rFonts w:hint="eastAsia"/>
              </w:rPr>
              <w:t>经费来源</w:t>
            </w:r>
          </w:p>
          <w:p w14:paraId="75E34C82" w14:textId="77777777" w:rsidR="006775E0" w:rsidRDefault="00515FAF">
            <w:pPr>
              <w:jc w:val="center"/>
            </w:pPr>
            <w:r>
              <w:t>(</w:t>
            </w:r>
            <w:r>
              <w:rPr>
                <w:rFonts w:hint="eastAsia"/>
              </w:rPr>
              <w:t>包括外汇落实情况</w:t>
            </w:r>
            <w:r>
              <w:t>)</w:t>
            </w:r>
          </w:p>
        </w:tc>
        <w:tc>
          <w:tcPr>
            <w:tcW w:w="6738" w:type="dxa"/>
            <w:gridSpan w:val="6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5E7F4" w14:textId="77777777" w:rsidR="006775E0" w:rsidRDefault="006775E0">
            <w:pPr>
              <w:jc w:val="center"/>
            </w:pPr>
          </w:p>
        </w:tc>
      </w:tr>
      <w:tr w:rsidR="006775E0" w14:paraId="76F23913" w14:textId="77777777">
        <w:trPr>
          <w:gridBefore w:val="1"/>
          <w:wBefore w:w="85" w:type="dxa"/>
          <w:trHeight w:hRule="exact" w:val="1086"/>
          <w:jc w:val="center"/>
        </w:trPr>
        <w:tc>
          <w:tcPr>
            <w:tcW w:w="8818" w:type="dxa"/>
            <w:gridSpan w:val="8"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2A54B" w14:textId="77777777" w:rsidR="006775E0" w:rsidRDefault="00515FAF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拟购设备重复性自查（填写校内该仪器情况，包括现有台数、布局、使用情况、现状等。其中，对于单价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万元及以上的特大型仪器设备，还需填写青岛市驻青高校及科研院所类似设备的重复性自查情况。）</w:t>
            </w:r>
          </w:p>
        </w:tc>
      </w:tr>
      <w:tr w:rsidR="006775E0" w14:paraId="05A6F646" w14:textId="77777777">
        <w:trPr>
          <w:gridBefore w:val="1"/>
          <w:wBefore w:w="85" w:type="dxa"/>
          <w:trHeight w:hRule="exact" w:val="5014"/>
          <w:jc w:val="center"/>
        </w:trPr>
        <w:tc>
          <w:tcPr>
            <w:tcW w:w="881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438730CA" w14:textId="77777777" w:rsidR="006775E0" w:rsidRDefault="006775E0">
            <w:pPr>
              <w:ind w:firstLineChars="261" w:firstLine="548"/>
            </w:pPr>
          </w:p>
        </w:tc>
      </w:tr>
      <w:tr w:rsidR="006775E0" w14:paraId="20C58AF7" w14:textId="77777777">
        <w:tblPrEx>
          <w:tblCellMar>
            <w:left w:w="108" w:type="dxa"/>
            <w:right w:w="108" w:type="dxa"/>
          </w:tblCellMar>
        </w:tblPrEx>
        <w:trPr>
          <w:trHeight w:val="14030"/>
          <w:jc w:val="center"/>
        </w:trPr>
        <w:tc>
          <w:tcPr>
            <w:tcW w:w="890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FAEAE4" w14:textId="77777777" w:rsidR="006775E0" w:rsidRDefault="00515FAF">
            <w:r>
              <w:rPr>
                <w:rFonts w:hint="eastAsia"/>
              </w:rPr>
              <w:lastRenderedPageBreak/>
              <w:t xml:space="preserve">    5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型理由</w:t>
            </w:r>
          </w:p>
          <w:p w14:paraId="15B90294" w14:textId="77777777" w:rsidR="006775E0" w:rsidRDefault="00515FAF">
            <w:pPr>
              <w:ind w:firstLineChars="400" w:firstLine="840"/>
            </w:pPr>
            <w:r>
              <w:rPr>
                <w:rFonts w:hint="eastAsia"/>
              </w:rPr>
              <w:t>（国内外该类仪器的情况比较，选型理由等）</w:t>
            </w:r>
          </w:p>
          <w:p w14:paraId="00E50728" w14:textId="77777777" w:rsidR="006775E0" w:rsidRDefault="006775E0"/>
        </w:tc>
      </w:tr>
      <w:tr w:rsidR="006775E0" w14:paraId="6E69F652" w14:textId="77777777">
        <w:tblPrEx>
          <w:tblCellMar>
            <w:left w:w="108" w:type="dxa"/>
            <w:right w:w="108" w:type="dxa"/>
          </w:tblCellMar>
        </w:tblPrEx>
        <w:trPr>
          <w:trHeight w:hRule="exact" w:val="36"/>
          <w:jc w:val="center"/>
        </w:trPr>
        <w:tc>
          <w:tcPr>
            <w:tcW w:w="890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64F14E" w14:textId="77777777" w:rsidR="006775E0" w:rsidRDefault="006775E0"/>
        </w:tc>
      </w:tr>
      <w:tr w:rsidR="006775E0" w14:paraId="556AC8A4" w14:textId="77777777">
        <w:tblPrEx>
          <w:tblCellMar>
            <w:left w:w="108" w:type="dxa"/>
            <w:right w:w="108" w:type="dxa"/>
          </w:tblCellMar>
        </w:tblPrEx>
        <w:trPr>
          <w:cantSplit/>
          <w:trHeight w:hRule="exact" w:val="14079"/>
          <w:jc w:val="center"/>
        </w:trPr>
        <w:tc>
          <w:tcPr>
            <w:tcW w:w="890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F4F75" w14:textId="77777777" w:rsidR="006775E0" w:rsidRDefault="00515FAF">
            <w:r>
              <w:rPr>
                <w:rFonts w:hint="eastAsia"/>
              </w:rPr>
              <w:lastRenderedPageBreak/>
              <w:t xml:space="preserve">    6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作任务对该仪器设备需要的必要性、紧迫性及投资效益预测</w:t>
            </w:r>
          </w:p>
          <w:p w14:paraId="39E290C4" w14:textId="77777777" w:rsidR="006775E0" w:rsidRDefault="006775E0">
            <w:pPr>
              <w:ind w:firstLineChars="274" w:firstLine="575"/>
            </w:pPr>
          </w:p>
        </w:tc>
      </w:tr>
    </w:tbl>
    <w:p w14:paraId="175A8B77" w14:textId="77777777" w:rsidR="006775E0" w:rsidRDefault="00515F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、二级单位可行性论证意见</w:t>
      </w:r>
    </w:p>
    <w:tbl>
      <w:tblPr>
        <w:tblpPr w:leftFromText="180" w:rightFromText="180" w:vertAnchor="text" w:horzAnchor="margin" w:tblpXSpec="center" w:tblpY="15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775E0" w14:paraId="6DA0919A" w14:textId="77777777">
        <w:trPr>
          <w:trHeight w:hRule="exact" w:val="13041"/>
        </w:trPr>
        <w:tc>
          <w:tcPr>
            <w:tcW w:w="8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68A74" w14:textId="77777777" w:rsidR="006775E0" w:rsidRDefault="00515FAF">
            <w:r>
              <w:rPr>
                <w:rFonts w:hint="eastAsia"/>
                <w:b/>
              </w:rPr>
              <w:t>论证意见</w:t>
            </w:r>
            <w:r>
              <w:rPr>
                <w:rFonts w:hint="eastAsia"/>
              </w:rPr>
              <w:t>（重点评价拟购设备的必要性和可行性、性能指标的先进性和适用性、使用效益及共享计划，安装与使用场地是否符合安全生产要求等。如属校内同类设备重复购置，须重点考察重复购置理由是否成立。如属进口产品，应明确判定是否必须采购进口设备。对于单价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万元及以上的特大型仪器设备，还需对重复性自查情况进行评议。）</w:t>
            </w:r>
          </w:p>
        </w:tc>
      </w:tr>
    </w:tbl>
    <w:p w14:paraId="1FF0714D" w14:textId="77777777" w:rsidR="006775E0" w:rsidRDefault="006775E0">
      <w:pPr>
        <w:rPr>
          <w:vanish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46"/>
        <w:gridCol w:w="1947"/>
        <w:gridCol w:w="1946"/>
        <w:gridCol w:w="1947"/>
      </w:tblGrid>
      <w:tr w:rsidR="006775E0" w14:paraId="09F1BD7F" w14:textId="77777777" w:rsidTr="00F66110">
        <w:trPr>
          <w:trHeight w:hRule="exact" w:val="3969"/>
          <w:jc w:val="center"/>
        </w:trPr>
        <w:tc>
          <w:tcPr>
            <w:tcW w:w="909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B4DD52C" w14:textId="77777777" w:rsidR="006775E0" w:rsidRDefault="006775E0"/>
        </w:tc>
      </w:tr>
      <w:tr w:rsidR="006775E0" w14:paraId="25FEECE6" w14:textId="77777777" w:rsidTr="00F66110">
        <w:trPr>
          <w:trHeight w:hRule="exact" w:val="1701"/>
          <w:jc w:val="center"/>
        </w:trPr>
        <w:tc>
          <w:tcPr>
            <w:tcW w:w="909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9C340F" w14:textId="77777777" w:rsidR="006775E0" w:rsidRDefault="006775E0">
            <w:pPr>
              <w:ind w:firstLineChars="2050" w:firstLine="4305"/>
            </w:pPr>
          </w:p>
          <w:p w14:paraId="64F1F7A1" w14:textId="77777777" w:rsidR="006775E0" w:rsidRDefault="00515FAF">
            <w:pPr>
              <w:ind w:firstLineChars="2050" w:firstLine="4305"/>
              <w:rPr>
                <w:u w:val="single"/>
              </w:rPr>
            </w:pPr>
            <w:r>
              <w:rPr>
                <w:rFonts w:hint="eastAsia"/>
              </w:rPr>
              <w:t>主持人（签字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</w:t>
            </w:r>
          </w:p>
          <w:p w14:paraId="4CF0F59A" w14:textId="77777777" w:rsidR="006775E0" w:rsidRDefault="006775E0"/>
          <w:p w14:paraId="4832F779" w14:textId="77777777" w:rsidR="006775E0" w:rsidRDefault="00515FAF"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F66110" w14:paraId="0B771B3A" w14:textId="77777777" w:rsidTr="00F66110">
        <w:trPr>
          <w:cantSplit/>
          <w:trHeight w:val="679"/>
          <w:jc w:val="center"/>
        </w:trPr>
        <w:tc>
          <w:tcPr>
            <w:tcW w:w="130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70D92D" w14:textId="77777777" w:rsidR="00F66110" w:rsidRDefault="00F66110">
            <w:pPr>
              <w:jc w:val="center"/>
            </w:pPr>
            <w:r>
              <w:rPr>
                <w:rFonts w:hint="eastAsia"/>
              </w:rPr>
              <w:t>参加论证人员签字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CB529" w14:textId="77777777" w:rsidR="00F66110" w:rsidRDefault="00F66110" w:rsidP="006E70B6">
            <w:pPr>
              <w:spacing w:beforeLines="30"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EA823" w14:textId="77777777" w:rsidR="00F66110" w:rsidRDefault="00F66110" w:rsidP="006E70B6">
            <w:pPr>
              <w:spacing w:beforeLines="30" w:before="93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9B4" w14:textId="77777777" w:rsidR="00F66110" w:rsidRDefault="00F66110" w:rsidP="006E70B6">
            <w:pPr>
              <w:spacing w:beforeLines="30"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4BA6E8" w14:textId="37B4CF2D" w:rsidR="00F66110" w:rsidRDefault="00F66110" w:rsidP="006E70B6">
            <w:pPr>
              <w:spacing w:beforeLines="30" w:before="93"/>
              <w:jc w:val="center"/>
            </w:pPr>
          </w:p>
        </w:tc>
      </w:tr>
      <w:tr w:rsidR="00F66110" w14:paraId="61DA9131" w14:textId="77777777" w:rsidTr="00F66110">
        <w:trPr>
          <w:cantSplit/>
          <w:trHeight w:val="676"/>
          <w:jc w:val="center"/>
        </w:trPr>
        <w:tc>
          <w:tcPr>
            <w:tcW w:w="13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1A61F3" w14:textId="77777777" w:rsidR="00F66110" w:rsidRDefault="00F66110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267BD" w14:textId="77777777" w:rsidR="00F66110" w:rsidRDefault="00F66110" w:rsidP="006E70B6">
            <w:pPr>
              <w:spacing w:beforeLines="30"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8332" w14:textId="77777777" w:rsidR="00F66110" w:rsidRDefault="00F66110" w:rsidP="006E70B6">
            <w:pPr>
              <w:spacing w:beforeLines="30" w:before="93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EC9C" w14:textId="77777777" w:rsidR="00F66110" w:rsidRDefault="00F66110" w:rsidP="006E70B6">
            <w:pPr>
              <w:spacing w:beforeLines="30"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2C9199" w14:textId="002BE3E5" w:rsidR="00F66110" w:rsidRDefault="00F66110" w:rsidP="006E70B6">
            <w:pPr>
              <w:spacing w:beforeLines="30" w:before="93"/>
              <w:jc w:val="center"/>
            </w:pPr>
          </w:p>
        </w:tc>
      </w:tr>
      <w:tr w:rsidR="00F66110" w14:paraId="50289976" w14:textId="77777777" w:rsidTr="00F66110">
        <w:trPr>
          <w:cantSplit/>
          <w:trHeight w:val="676"/>
          <w:jc w:val="center"/>
        </w:trPr>
        <w:tc>
          <w:tcPr>
            <w:tcW w:w="13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00F353" w14:textId="77777777" w:rsidR="00F66110" w:rsidRDefault="00F66110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77557" w14:textId="77777777" w:rsidR="00F66110" w:rsidRDefault="00F66110" w:rsidP="006E70B6">
            <w:pPr>
              <w:spacing w:beforeLines="30"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7A9F" w14:textId="77777777" w:rsidR="00F66110" w:rsidRDefault="00F66110" w:rsidP="006E70B6">
            <w:pPr>
              <w:spacing w:beforeLines="30" w:before="93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14E2" w14:textId="77777777" w:rsidR="00F66110" w:rsidRDefault="00F66110" w:rsidP="006E70B6">
            <w:pPr>
              <w:spacing w:beforeLines="30"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83678E" w14:textId="11FE7B93" w:rsidR="00F66110" w:rsidRDefault="00F66110" w:rsidP="006E70B6">
            <w:pPr>
              <w:spacing w:beforeLines="30" w:before="93"/>
              <w:jc w:val="center"/>
            </w:pPr>
          </w:p>
        </w:tc>
      </w:tr>
      <w:tr w:rsidR="00F66110" w14:paraId="2C62A503" w14:textId="77777777" w:rsidTr="00F66110">
        <w:trPr>
          <w:cantSplit/>
          <w:trHeight w:val="676"/>
          <w:jc w:val="center"/>
        </w:trPr>
        <w:tc>
          <w:tcPr>
            <w:tcW w:w="13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942CC4" w14:textId="77777777" w:rsidR="00F66110" w:rsidRDefault="00F66110">
            <w:pPr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3E72B" w14:textId="77777777" w:rsidR="00F66110" w:rsidRDefault="00F66110" w:rsidP="006E70B6">
            <w:pPr>
              <w:spacing w:beforeLines="30"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81C63" w14:textId="77777777" w:rsidR="00F66110" w:rsidRDefault="00F66110" w:rsidP="006E70B6">
            <w:pPr>
              <w:spacing w:beforeLines="30" w:before="93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5CB8C" w14:textId="77777777" w:rsidR="00F66110" w:rsidRDefault="00F66110" w:rsidP="006E70B6">
            <w:pPr>
              <w:spacing w:beforeLines="30" w:before="93"/>
              <w:jc w:val="center"/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86406F" w14:textId="410D5648" w:rsidR="00F66110" w:rsidRDefault="00F66110" w:rsidP="006E70B6">
            <w:pPr>
              <w:spacing w:beforeLines="30" w:before="93"/>
              <w:jc w:val="center"/>
            </w:pPr>
          </w:p>
        </w:tc>
      </w:tr>
      <w:tr w:rsidR="006775E0" w14:paraId="0B9EC022" w14:textId="77777777" w:rsidTr="00F661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</w:tblPrEx>
        <w:trPr>
          <w:trHeight w:val="2835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F1B90C" w14:textId="77777777" w:rsidR="006775E0" w:rsidRDefault="00515FAF">
            <w:pPr>
              <w:pStyle w:val="a3"/>
              <w:wordWrap w:val="0"/>
              <w:spacing w:beforeLines="50"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</w:t>
            </w:r>
          </w:p>
          <w:p w14:paraId="26B04855" w14:textId="77777777" w:rsidR="006775E0" w:rsidRDefault="00515FAF">
            <w:pPr>
              <w:pStyle w:val="a3"/>
              <w:wordWrap w:val="0"/>
              <w:spacing w:beforeLines="50"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级</w:t>
            </w:r>
          </w:p>
          <w:p w14:paraId="6743F534" w14:textId="77777777" w:rsidR="006775E0" w:rsidRDefault="00515FAF">
            <w:pPr>
              <w:pStyle w:val="a3"/>
              <w:wordWrap w:val="0"/>
              <w:spacing w:beforeLines="50"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</w:t>
            </w:r>
          </w:p>
          <w:p w14:paraId="7D059F5D" w14:textId="77777777" w:rsidR="006775E0" w:rsidRDefault="00515FAF">
            <w:pPr>
              <w:pStyle w:val="a3"/>
              <w:wordWrap w:val="0"/>
              <w:spacing w:beforeLines="50"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位</w:t>
            </w:r>
          </w:p>
          <w:p w14:paraId="0A150624" w14:textId="77777777" w:rsidR="006775E0" w:rsidRDefault="00515FAF">
            <w:pPr>
              <w:pStyle w:val="a3"/>
              <w:wordWrap w:val="0"/>
              <w:spacing w:beforeLines="50"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</w:t>
            </w:r>
          </w:p>
          <w:p w14:paraId="381ED1CF" w14:textId="77777777" w:rsidR="006775E0" w:rsidRDefault="00515FAF">
            <w:pPr>
              <w:pStyle w:val="a3"/>
              <w:wordWrap w:val="0"/>
              <w:spacing w:beforeLines="50"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</w:t>
            </w:r>
          </w:p>
          <w:p w14:paraId="594D5912" w14:textId="77777777" w:rsidR="006775E0" w:rsidRDefault="00515FAF">
            <w:pPr>
              <w:pStyle w:val="a3"/>
              <w:wordWrap w:val="0"/>
              <w:spacing w:beforeLines="50"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</w:t>
            </w:r>
          </w:p>
          <w:p w14:paraId="7DABF028" w14:textId="77777777" w:rsidR="006775E0" w:rsidRDefault="00515FAF">
            <w:pPr>
              <w:pStyle w:val="a3"/>
              <w:wordWrap w:val="0"/>
              <w:spacing w:beforeLines="50"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1FB940" w14:textId="77777777" w:rsidR="006775E0" w:rsidRDefault="006775E0">
            <w:pPr>
              <w:pStyle w:val="a3"/>
              <w:spacing w:beforeLines="50" w:before="156"/>
              <w:ind w:firstLineChars="0" w:firstLine="0"/>
              <w:rPr>
                <w:sz w:val="21"/>
                <w:szCs w:val="21"/>
              </w:rPr>
            </w:pPr>
          </w:p>
        </w:tc>
      </w:tr>
      <w:tr w:rsidR="006775E0" w14:paraId="497DA69A" w14:textId="77777777" w:rsidTr="00F661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</w:tblPrEx>
        <w:trPr>
          <w:trHeight w:hRule="exact" w:val="1247"/>
          <w:jc w:val="center"/>
        </w:trPr>
        <w:tc>
          <w:tcPr>
            <w:tcW w:w="130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7CA9350" w14:textId="77777777" w:rsidR="006775E0" w:rsidRDefault="006775E0">
            <w:pPr>
              <w:pStyle w:val="a3"/>
              <w:wordWrap w:val="0"/>
              <w:spacing w:beforeLines="50" w:before="156"/>
              <w:ind w:firstLineChars="0" w:firstLine="0"/>
              <w:jc w:val="center"/>
            </w:pPr>
          </w:p>
        </w:tc>
        <w:tc>
          <w:tcPr>
            <w:tcW w:w="7786" w:type="dxa"/>
            <w:gridSpan w:val="4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14:paraId="117E55AE" w14:textId="77777777" w:rsidR="006775E0" w:rsidRDefault="00515FAF">
            <w:pPr>
              <w:pStyle w:val="a3"/>
              <w:spacing w:beforeLines="50" w:before="156"/>
              <w:ind w:right="105" w:firstLineChars="0" w:firstLine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单位领导签字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sz w:val="21"/>
                <w:szCs w:val="21"/>
              </w:rPr>
              <w:t>（盖章）</w:t>
            </w:r>
          </w:p>
          <w:p w14:paraId="79716353" w14:textId="77777777" w:rsidR="006775E0" w:rsidRDefault="00515FAF">
            <w:pPr>
              <w:pStyle w:val="a3"/>
              <w:wordWrap w:val="0"/>
              <w:spacing w:beforeLines="50" w:before="156"/>
              <w:ind w:firstLine="420"/>
              <w:jc w:val="right"/>
            </w:pPr>
            <w:r>
              <w:rPr>
                <w:rFonts w:hint="eastAsia"/>
                <w:sz w:val="21"/>
                <w:szCs w:val="21"/>
              </w:rPr>
              <w:t xml:space="preserve">年      月      日    </w:t>
            </w:r>
          </w:p>
        </w:tc>
      </w:tr>
    </w:tbl>
    <w:p w14:paraId="37A0D254" w14:textId="77777777" w:rsidR="006775E0" w:rsidRDefault="00515FAF">
      <w:pPr>
        <w:ind w:firstLineChars="130" w:firstLine="364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hint="eastAsia"/>
          <w:sz w:val="28"/>
          <w:szCs w:val="28"/>
        </w:rPr>
        <w:lastRenderedPageBreak/>
        <w:t>五、学校可行性论证会结论</w:t>
      </w: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982"/>
        <w:gridCol w:w="1985"/>
        <w:gridCol w:w="2157"/>
        <w:gridCol w:w="1669"/>
      </w:tblGrid>
      <w:tr w:rsidR="006775E0" w14:paraId="6C86CFBE" w14:textId="77777777" w:rsidTr="00F66110">
        <w:trPr>
          <w:cantSplit/>
          <w:trHeight w:val="2517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11FAAEE" w14:textId="77777777" w:rsidR="006775E0" w:rsidRDefault="00515FAF">
            <w:pPr>
              <w:jc w:val="center"/>
            </w:pPr>
            <w:r>
              <w:t>学校可行性论证会意见</w:t>
            </w:r>
          </w:p>
        </w:tc>
        <w:tc>
          <w:tcPr>
            <w:tcW w:w="77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0532968" w14:textId="77777777" w:rsidR="006775E0" w:rsidRDefault="006775E0">
            <w:pPr>
              <w:spacing w:beforeLines="30" w:before="93"/>
            </w:pPr>
          </w:p>
        </w:tc>
      </w:tr>
      <w:tr w:rsidR="006775E0" w14:paraId="6DCFD9EC" w14:textId="77777777" w:rsidTr="00F66110">
        <w:trPr>
          <w:cantSplit/>
          <w:trHeight w:val="889"/>
          <w:jc w:val="center"/>
        </w:trPr>
        <w:tc>
          <w:tcPr>
            <w:tcW w:w="97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372BA4" w14:textId="77777777" w:rsidR="006775E0" w:rsidRDefault="006775E0">
            <w:pPr>
              <w:jc w:val="center"/>
            </w:pPr>
          </w:p>
        </w:tc>
        <w:tc>
          <w:tcPr>
            <w:tcW w:w="7793" w:type="dxa"/>
            <w:gridSpan w:val="4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D89FF17" w14:textId="77777777" w:rsidR="006775E0" w:rsidRDefault="00515FAF">
            <w:pPr>
              <w:ind w:firstLineChars="2050" w:firstLine="4305"/>
              <w:rPr>
                <w:u w:val="single"/>
              </w:rPr>
            </w:pPr>
            <w:r>
              <w:t>主持人（签字）</w:t>
            </w:r>
            <w:r>
              <w:rPr>
                <w:u w:val="single"/>
              </w:rPr>
              <w:t xml:space="preserve">            </w:t>
            </w:r>
          </w:p>
          <w:p w14:paraId="162B9859" w14:textId="16B2AA45" w:rsidR="006775E0" w:rsidRDefault="00515FAF">
            <w:pPr>
              <w:spacing w:beforeLines="30" w:before="93"/>
            </w:pPr>
            <w:r>
              <w:t xml:space="preserve">                 </w:t>
            </w:r>
            <w:r w:rsidR="00F66110">
              <w:t xml:space="preserve">                              </w:t>
            </w:r>
            <w:r>
              <w:t xml:space="preserve">    </w:t>
            </w:r>
            <w:r>
              <w:t>年</w:t>
            </w:r>
            <w:r>
              <w:t xml:space="preserve">       </w:t>
            </w:r>
            <w:r>
              <w:t>月</w:t>
            </w:r>
            <w:r>
              <w:t xml:space="preserve">        </w:t>
            </w:r>
            <w:r>
              <w:t>日</w:t>
            </w:r>
          </w:p>
        </w:tc>
      </w:tr>
      <w:tr w:rsidR="00F66110" w14:paraId="3B24A73A" w14:textId="77777777" w:rsidTr="00F66110">
        <w:tblPrEx>
          <w:tblLook w:val="01E0" w:firstRow="1" w:lastRow="1" w:firstColumn="1" w:lastColumn="1" w:noHBand="0" w:noVBand="0"/>
        </w:tblPrEx>
        <w:trPr>
          <w:cantSplit/>
          <w:trHeight w:val="866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61C" w14:textId="77777777" w:rsidR="00F66110" w:rsidRDefault="00F66110">
            <w:pPr>
              <w:jc w:val="center"/>
            </w:pPr>
            <w:r>
              <w:rPr>
                <w:rFonts w:hint="eastAsia"/>
              </w:rPr>
              <w:t>参加论证人员签字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FAB" w14:textId="77777777" w:rsidR="00F66110" w:rsidRDefault="00F66110">
            <w:pPr>
              <w:spacing w:beforeLines="30" w:before="9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089D" w14:textId="77777777" w:rsidR="00F66110" w:rsidRDefault="00F66110">
            <w:pPr>
              <w:spacing w:beforeLines="30" w:before="93"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1B51" w14:textId="77777777" w:rsidR="00F66110" w:rsidRDefault="00F66110">
            <w:pPr>
              <w:spacing w:beforeLines="30" w:before="93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DD9AD" w14:textId="77777777" w:rsidR="00F66110" w:rsidRDefault="00F66110">
            <w:pPr>
              <w:spacing w:beforeLines="30" w:before="93"/>
              <w:jc w:val="center"/>
            </w:pPr>
          </w:p>
        </w:tc>
      </w:tr>
      <w:tr w:rsidR="00F66110" w14:paraId="26371734" w14:textId="77777777" w:rsidTr="00F66110">
        <w:tblPrEx>
          <w:tblLook w:val="01E0" w:firstRow="1" w:lastRow="1" w:firstColumn="1" w:lastColumn="1" w:noHBand="0" w:noVBand="0"/>
        </w:tblPrEx>
        <w:trPr>
          <w:cantSplit/>
          <w:trHeight w:val="816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2CC6" w14:textId="77777777" w:rsidR="00F66110" w:rsidRDefault="00F66110">
            <w:pPr>
              <w:widowControl/>
              <w:jc w:val="left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D18" w14:textId="77777777" w:rsidR="00F66110" w:rsidRDefault="00F66110">
            <w:pPr>
              <w:spacing w:beforeLines="30" w:before="9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6F28" w14:textId="77777777" w:rsidR="00F66110" w:rsidRDefault="00F66110">
            <w:pPr>
              <w:spacing w:beforeLines="30" w:before="93"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869" w14:textId="77777777" w:rsidR="00F66110" w:rsidRDefault="00F66110">
            <w:pPr>
              <w:spacing w:beforeLines="30" w:before="93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5A6DE8" w14:textId="77777777" w:rsidR="00F66110" w:rsidRDefault="00F66110">
            <w:pPr>
              <w:spacing w:beforeLines="30" w:before="93"/>
              <w:jc w:val="center"/>
            </w:pPr>
          </w:p>
        </w:tc>
      </w:tr>
      <w:tr w:rsidR="00F66110" w14:paraId="4A93D879" w14:textId="77777777" w:rsidTr="00F66110">
        <w:tblPrEx>
          <w:tblLook w:val="01E0" w:firstRow="1" w:lastRow="1" w:firstColumn="1" w:lastColumn="1" w:noHBand="0" w:noVBand="0"/>
        </w:tblPrEx>
        <w:trPr>
          <w:cantSplit/>
          <w:trHeight w:val="844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E907" w14:textId="77777777" w:rsidR="00F66110" w:rsidRDefault="00F66110">
            <w:pPr>
              <w:widowControl/>
              <w:jc w:val="left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1CA" w14:textId="77777777" w:rsidR="00F66110" w:rsidRDefault="00F66110">
            <w:pPr>
              <w:spacing w:beforeLines="30" w:before="9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10D4" w14:textId="77777777" w:rsidR="00F66110" w:rsidRDefault="00F66110">
            <w:pPr>
              <w:spacing w:beforeLines="30" w:before="93"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4D0" w14:textId="77777777" w:rsidR="00F66110" w:rsidRDefault="00F66110">
            <w:pPr>
              <w:spacing w:beforeLines="30" w:before="93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DB6A90" w14:textId="77777777" w:rsidR="00F66110" w:rsidRDefault="00F66110">
            <w:pPr>
              <w:spacing w:beforeLines="30" w:before="93"/>
              <w:jc w:val="center"/>
            </w:pPr>
          </w:p>
        </w:tc>
      </w:tr>
      <w:tr w:rsidR="00F66110" w14:paraId="120AFB40" w14:textId="77777777" w:rsidTr="00F66110">
        <w:tblPrEx>
          <w:tblLook w:val="01E0" w:firstRow="1" w:lastRow="1" w:firstColumn="1" w:lastColumn="1" w:noHBand="0" w:noVBand="0"/>
        </w:tblPrEx>
        <w:trPr>
          <w:cantSplit/>
          <w:trHeight w:val="828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82B5" w14:textId="77777777" w:rsidR="00F66110" w:rsidRDefault="00F66110">
            <w:pPr>
              <w:widowControl/>
              <w:jc w:val="left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10B" w14:textId="77777777" w:rsidR="00F66110" w:rsidRDefault="00F66110">
            <w:pPr>
              <w:spacing w:beforeLines="30" w:before="9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644A" w14:textId="77777777" w:rsidR="00F66110" w:rsidRDefault="00F66110">
            <w:pPr>
              <w:spacing w:beforeLines="30" w:before="93"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36F0" w14:textId="77777777" w:rsidR="00F66110" w:rsidRDefault="00F66110">
            <w:pPr>
              <w:spacing w:beforeLines="30" w:before="93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F556AD" w14:textId="77777777" w:rsidR="00F66110" w:rsidRDefault="00F66110">
            <w:pPr>
              <w:spacing w:beforeLines="30" w:before="93"/>
              <w:jc w:val="center"/>
            </w:pPr>
          </w:p>
        </w:tc>
      </w:tr>
      <w:tr w:rsidR="006775E0" w14:paraId="11C99831" w14:textId="77777777" w:rsidTr="00F661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</w:tblPrEx>
        <w:trPr>
          <w:trHeight w:val="2211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B73C56" w14:textId="77777777" w:rsidR="006775E0" w:rsidRDefault="00515FAF">
            <w:pPr>
              <w:pStyle w:val="a3"/>
              <w:wordWrap w:val="0"/>
              <w:ind w:firstLineChars="120"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主</w:t>
            </w:r>
          </w:p>
          <w:p w14:paraId="7265B90B" w14:textId="77777777" w:rsidR="006775E0" w:rsidRDefault="00515FAF">
            <w:pPr>
              <w:pStyle w:val="a3"/>
              <w:wordWrap w:val="0"/>
              <w:ind w:firstLineChars="120"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管</w:t>
            </w:r>
          </w:p>
          <w:p w14:paraId="337FA732" w14:textId="77777777" w:rsidR="006775E0" w:rsidRDefault="00515FAF">
            <w:pPr>
              <w:pStyle w:val="a3"/>
              <w:wordWrap w:val="0"/>
              <w:ind w:firstLineChars="120"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部</w:t>
            </w:r>
          </w:p>
          <w:p w14:paraId="5FF029C9" w14:textId="77777777" w:rsidR="006775E0" w:rsidRDefault="00515FAF">
            <w:pPr>
              <w:pStyle w:val="a3"/>
              <w:wordWrap w:val="0"/>
              <w:ind w:firstLineChars="120"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门</w:t>
            </w:r>
          </w:p>
          <w:p w14:paraId="33A83501" w14:textId="77777777" w:rsidR="006775E0" w:rsidRDefault="00515FAF">
            <w:pPr>
              <w:pStyle w:val="a3"/>
              <w:wordWrap w:val="0"/>
              <w:ind w:firstLineChars="120"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意</w:t>
            </w:r>
          </w:p>
          <w:p w14:paraId="75087F52" w14:textId="77777777" w:rsidR="006775E0" w:rsidRDefault="00515FAF">
            <w:pPr>
              <w:pStyle w:val="a3"/>
              <w:wordWrap w:val="0"/>
              <w:ind w:firstLineChars="120" w:firstLine="25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见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00D0F2" w14:textId="77777777" w:rsidR="006775E0" w:rsidRDefault="006775E0">
            <w:pPr>
              <w:pStyle w:val="a3"/>
              <w:spacing w:beforeLines="50" w:before="156"/>
              <w:ind w:firstLineChars="0" w:firstLine="0"/>
              <w:rPr>
                <w:rFonts w:ascii="Times New Roman"/>
                <w:sz w:val="21"/>
                <w:szCs w:val="21"/>
              </w:rPr>
            </w:pPr>
          </w:p>
        </w:tc>
      </w:tr>
      <w:tr w:rsidR="006775E0" w14:paraId="62A65628" w14:textId="77777777" w:rsidTr="00F661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</w:tblPrEx>
        <w:trPr>
          <w:trHeight w:hRule="exact" w:val="964"/>
          <w:jc w:val="center"/>
        </w:trPr>
        <w:tc>
          <w:tcPr>
            <w:tcW w:w="9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7B71CA" w14:textId="77777777" w:rsidR="006775E0" w:rsidRDefault="006775E0">
            <w:pPr>
              <w:pStyle w:val="a3"/>
              <w:wordWrap w:val="0"/>
              <w:spacing w:beforeLines="50" w:before="156"/>
              <w:ind w:firstLineChars="0" w:firstLine="0"/>
              <w:jc w:val="right"/>
              <w:rPr>
                <w:rFonts w:ascii="Times New Roman"/>
              </w:rPr>
            </w:pPr>
          </w:p>
        </w:tc>
        <w:tc>
          <w:tcPr>
            <w:tcW w:w="77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8E7DB9" w14:textId="77777777" w:rsidR="006775E0" w:rsidRDefault="00515FAF">
            <w:pPr>
              <w:pStyle w:val="a3"/>
              <w:spacing w:beforeLines="50" w:before="156"/>
              <w:ind w:firstLineChars="0" w:firstLine="0"/>
              <w:jc w:val="righ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主管部门领导签字</w:t>
            </w:r>
            <w:r>
              <w:rPr>
                <w:rFonts w:ascii="Times New Roman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ascii="Times New Roman"/>
                <w:sz w:val="21"/>
                <w:szCs w:val="21"/>
              </w:rPr>
              <w:t>（盖章）</w:t>
            </w:r>
          </w:p>
          <w:p w14:paraId="709F7F9F" w14:textId="77777777" w:rsidR="006775E0" w:rsidRDefault="00515FAF">
            <w:pPr>
              <w:pStyle w:val="a3"/>
              <w:wordWrap w:val="0"/>
              <w:spacing w:beforeLines="50" w:before="156"/>
              <w:ind w:firstLine="420"/>
              <w:jc w:val="right"/>
              <w:rPr>
                <w:rFonts w:ascii="Times New Roman"/>
              </w:rPr>
            </w:pPr>
            <w:r>
              <w:rPr>
                <w:rFonts w:ascii="Times New Roman"/>
                <w:sz w:val="21"/>
                <w:szCs w:val="21"/>
              </w:rPr>
              <w:t>年</w:t>
            </w:r>
            <w:r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>月</w:t>
            </w:r>
            <w:r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>日</w:t>
            </w:r>
            <w:r>
              <w:rPr>
                <w:rFonts w:ascii="Times New Roman"/>
                <w:sz w:val="21"/>
                <w:szCs w:val="21"/>
              </w:rPr>
              <w:t xml:space="preserve">    </w:t>
            </w:r>
          </w:p>
        </w:tc>
      </w:tr>
      <w:tr w:rsidR="006775E0" w14:paraId="27349D97" w14:textId="77777777" w:rsidTr="00F661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322119" w14:textId="77777777" w:rsidR="006775E0" w:rsidRDefault="00515FAF">
            <w:pPr>
              <w:pStyle w:val="a3"/>
              <w:wordWrap w:val="0"/>
              <w:spacing w:beforeLines="50" w:before="156"/>
              <w:ind w:firstLineChars="128" w:firstLine="269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学</w:t>
            </w:r>
          </w:p>
          <w:p w14:paraId="05C0BFEE" w14:textId="77777777" w:rsidR="006775E0" w:rsidRDefault="00515FAF">
            <w:pPr>
              <w:pStyle w:val="a3"/>
              <w:wordWrap w:val="0"/>
              <w:spacing w:beforeLines="50" w:before="156"/>
              <w:ind w:firstLineChars="128" w:firstLine="269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校</w:t>
            </w:r>
          </w:p>
          <w:p w14:paraId="33991435" w14:textId="77777777" w:rsidR="006775E0" w:rsidRDefault="00515FAF">
            <w:pPr>
              <w:pStyle w:val="a3"/>
              <w:wordWrap w:val="0"/>
              <w:spacing w:beforeLines="50" w:before="156"/>
              <w:ind w:firstLineChars="128" w:firstLine="269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意</w:t>
            </w:r>
          </w:p>
          <w:p w14:paraId="29983F10" w14:textId="77777777" w:rsidR="006775E0" w:rsidRDefault="00515FAF">
            <w:pPr>
              <w:pStyle w:val="a3"/>
              <w:wordWrap w:val="0"/>
              <w:spacing w:beforeLines="50" w:before="156"/>
              <w:ind w:firstLineChars="128" w:firstLine="269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见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40A208" w14:textId="77777777" w:rsidR="006775E0" w:rsidRDefault="006775E0">
            <w:pPr>
              <w:pStyle w:val="a3"/>
              <w:spacing w:beforeLines="50" w:before="156"/>
              <w:ind w:firstLineChars="0" w:firstLine="0"/>
              <w:rPr>
                <w:rFonts w:ascii="Times New Roman"/>
                <w:sz w:val="21"/>
                <w:szCs w:val="21"/>
              </w:rPr>
            </w:pPr>
          </w:p>
        </w:tc>
      </w:tr>
      <w:tr w:rsidR="006775E0" w14:paraId="575CFF4A" w14:textId="77777777" w:rsidTr="00F661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18" w:space="0" w:color="auto"/>
          </w:tblBorders>
        </w:tblPrEx>
        <w:trPr>
          <w:jc w:val="center"/>
        </w:trPr>
        <w:tc>
          <w:tcPr>
            <w:tcW w:w="972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1B76A96B" w14:textId="77777777" w:rsidR="006775E0" w:rsidRDefault="006775E0">
            <w:pPr>
              <w:pStyle w:val="a3"/>
              <w:wordWrap w:val="0"/>
              <w:spacing w:beforeLines="50" w:before="156"/>
              <w:ind w:firstLineChars="0" w:firstLine="0"/>
              <w:jc w:val="right"/>
              <w:rPr>
                <w:rFonts w:ascii="Times New Roman"/>
              </w:rPr>
            </w:pPr>
          </w:p>
        </w:tc>
        <w:tc>
          <w:tcPr>
            <w:tcW w:w="7793" w:type="dxa"/>
            <w:gridSpan w:val="4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14:paraId="06CC8904" w14:textId="77777777" w:rsidR="006775E0" w:rsidRDefault="006775E0">
            <w:pPr>
              <w:pStyle w:val="a3"/>
              <w:spacing w:beforeLines="50" w:before="156"/>
              <w:ind w:firstLineChars="0" w:firstLine="0"/>
              <w:jc w:val="right"/>
              <w:rPr>
                <w:rFonts w:ascii="Times New Roman"/>
                <w:sz w:val="21"/>
                <w:szCs w:val="21"/>
              </w:rPr>
            </w:pPr>
          </w:p>
          <w:p w14:paraId="4E719F94" w14:textId="77777777" w:rsidR="006775E0" w:rsidRDefault="006775E0">
            <w:pPr>
              <w:pStyle w:val="a3"/>
              <w:spacing w:beforeLines="50" w:before="156"/>
              <w:ind w:firstLineChars="0" w:firstLine="0"/>
              <w:jc w:val="right"/>
              <w:rPr>
                <w:rFonts w:ascii="Times New Roman"/>
                <w:sz w:val="21"/>
                <w:szCs w:val="21"/>
              </w:rPr>
            </w:pPr>
          </w:p>
          <w:p w14:paraId="189D359C" w14:textId="77777777" w:rsidR="006775E0" w:rsidRDefault="006775E0">
            <w:pPr>
              <w:pStyle w:val="a3"/>
              <w:spacing w:beforeLines="50" w:before="156"/>
              <w:ind w:firstLineChars="0" w:firstLine="0"/>
              <w:jc w:val="right"/>
              <w:rPr>
                <w:rFonts w:ascii="Times New Roman"/>
                <w:sz w:val="21"/>
                <w:szCs w:val="21"/>
              </w:rPr>
            </w:pPr>
          </w:p>
          <w:p w14:paraId="779FE20A" w14:textId="77777777" w:rsidR="006775E0" w:rsidRDefault="00515FAF">
            <w:pPr>
              <w:pStyle w:val="a3"/>
              <w:spacing w:beforeLines="50" w:before="156"/>
              <w:ind w:firstLineChars="0" w:firstLine="0"/>
              <w:jc w:val="righ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主管学校领导签字</w:t>
            </w:r>
            <w:r>
              <w:rPr>
                <w:rFonts w:ascii="Times New Roman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ascii="Times New Roman"/>
                <w:sz w:val="21"/>
                <w:szCs w:val="21"/>
              </w:rPr>
              <w:t>（盖章）</w:t>
            </w:r>
          </w:p>
          <w:p w14:paraId="500C8D41" w14:textId="77777777" w:rsidR="006775E0" w:rsidRDefault="00515FAF">
            <w:pPr>
              <w:pStyle w:val="a3"/>
              <w:wordWrap w:val="0"/>
              <w:spacing w:beforeLines="50" w:before="156"/>
              <w:ind w:firstLine="420"/>
              <w:jc w:val="right"/>
              <w:rPr>
                <w:rFonts w:ascii="Times New Roman"/>
              </w:rPr>
            </w:pPr>
            <w:r>
              <w:rPr>
                <w:rFonts w:ascii="Times New Roman"/>
                <w:sz w:val="21"/>
                <w:szCs w:val="21"/>
              </w:rPr>
              <w:t>年</w:t>
            </w:r>
            <w:r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>月</w:t>
            </w:r>
            <w:r>
              <w:rPr>
                <w:rFonts w:asci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/>
                <w:sz w:val="21"/>
                <w:szCs w:val="21"/>
              </w:rPr>
              <w:t>日</w:t>
            </w:r>
            <w:r>
              <w:rPr>
                <w:rFonts w:ascii="Times New Roman"/>
                <w:sz w:val="21"/>
                <w:szCs w:val="21"/>
              </w:rPr>
              <w:t xml:space="preserve">    </w:t>
            </w:r>
          </w:p>
        </w:tc>
      </w:tr>
    </w:tbl>
    <w:p w14:paraId="2278D15E" w14:textId="77777777" w:rsidR="006775E0" w:rsidRDefault="006775E0">
      <w:pPr>
        <w:adjustRightInd w:val="0"/>
        <w:snapToGrid w:val="0"/>
        <w:ind w:leftChars="174" w:left="365" w:rightChars="155" w:right="325" w:firstLineChars="6" w:firstLine="13"/>
        <w:textAlignment w:val="top"/>
      </w:pPr>
    </w:p>
    <w:sectPr w:rsidR="006775E0">
      <w:pgSz w:w="11907" w:h="16840"/>
      <w:pgMar w:top="1304" w:right="1701" w:bottom="1247" w:left="1701" w:header="0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1068" w14:textId="77777777" w:rsidR="002A211C" w:rsidRDefault="002A211C">
      <w:r>
        <w:separator/>
      </w:r>
    </w:p>
  </w:endnote>
  <w:endnote w:type="continuationSeparator" w:id="0">
    <w:p w14:paraId="74E405CA" w14:textId="77777777" w:rsidR="002A211C" w:rsidRDefault="002A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29C1D" w14:textId="77777777" w:rsidR="00515FAF" w:rsidRDefault="00515F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ED44B6" w14:textId="77777777" w:rsidR="00515FAF" w:rsidRDefault="00515FA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19AC" w14:textId="4FF0282F" w:rsidR="00515FAF" w:rsidRDefault="00515F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7B29">
      <w:rPr>
        <w:rStyle w:val="a6"/>
        <w:noProof/>
      </w:rPr>
      <w:t>9</w:t>
    </w:r>
    <w:r>
      <w:rPr>
        <w:rStyle w:val="a6"/>
      </w:rPr>
      <w:fldChar w:fldCharType="end"/>
    </w:r>
  </w:p>
  <w:p w14:paraId="7DEC6ED2" w14:textId="77777777" w:rsidR="00515FAF" w:rsidRDefault="00515FA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D12FB" w14:textId="77777777" w:rsidR="002A211C" w:rsidRDefault="002A211C">
      <w:r>
        <w:separator/>
      </w:r>
    </w:p>
  </w:footnote>
  <w:footnote w:type="continuationSeparator" w:id="0">
    <w:p w14:paraId="4173C207" w14:textId="77777777" w:rsidR="002A211C" w:rsidRDefault="002A2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FD"/>
    <w:rsid w:val="00000CA6"/>
    <w:rsid w:val="0000239D"/>
    <w:rsid w:val="000059F6"/>
    <w:rsid w:val="00017006"/>
    <w:rsid w:val="00027EBD"/>
    <w:rsid w:val="000628A9"/>
    <w:rsid w:val="00075487"/>
    <w:rsid w:val="0008019F"/>
    <w:rsid w:val="000A332D"/>
    <w:rsid w:val="000A6C4F"/>
    <w:rsid w:val="000B6185"/>
    <w:rsid w:val="000E4732"/>
    <w:rsid w:val="00163DDC"/>
    <w:rsid w:val="001B5FC5"/>
    <w:rsid w:val="00205D6A"/>
    <w:rsid w:val="00262311"/>
    <w:rsid w:val="002A211C"/>
    <w:rsid w:val="002C16BD"/>
    <w:rsid w:val="002D4C32"/>
    <w:rsid w:val="0030393F"/>
    <w:rsid w:val="00312DF0"/>
    <w:rsid w:val="00320187"/>
    <w:rsid w:val="0034629D"/>
    <w:rsid w:val="003633B4"/>
    <w:rsid w:val="003B60CB"/>
    <w:rsid w:val="003C46C5"/>
    <w:rsid w:val="003F1477"/>
    <w:rsid w:val="00402804"/>
    <w:rsid w:val="00407969"/>
    <w:rsid w:val="004150E4"/>
    <w:rsid w:val="0043726C"/>
    <w:rsid w:val="004473D7"/>
    <w:rsid w:val="00451D0F"/>
    <w:rsid w:val="00471BB8"/>
    <w:rsid w:val="004821B8"/>
    <w:rsid w:val="00491758"/>
    <w:rsid w:val="00492C14"/>
    <w:rsid w:val="004B2EDE"/>
    <w:rsid w:val="004C3C6C"/>
    <w:rsid w:val="004C42DB"/>
    <w:rsid w:val="004C63B1"/>
    <w:rsid w:val="004F1DC9"/>
    <w:rsid w:val="004F4D89"/>
    <w:rsid w:val="004F59D5"/>
    <w:rsid w:val="004F631D"/>
    <w:rsid w:val="004F7A9F"/>
    <w:rsid w:val="0050334D"/>
    <w:rsid w:val="00504FA2"/>
    <w:rsid w:val="00507E9B"/>
    <w:rsid w:val="00515FAF"/>
    <w:rsid w:val="005225CD"/>
    <w:rsid w:val="00537311"/>
    <w:rsid w:val="0055316C"/>
    <w:rsid w:val="00565565"/>
    <w:rsid w:val="0057492C"/>
    <w:rsid w:val="0059372F"/>
    <w:rsid w:val="005B4A09"/>
    <w:rsid w:val="005C259F"/>
    <w:rsid w:val="005D38EE"/>
    <w:rsid w:val="005F05D6"/>
    <w:rsid w:val="005F4959"/>
    <w:rsid w:val="005F7D16"/>
    <w:rsid w:val="006001E8"/>
    <w:rsid w:val="00614D11"/>
    <w:rsid w:val="00647933"/>
    <w:rsid w:val="006637C4"/>
    <w:rsid w:val="00666A83"/>
    <w:rsid w:val="006775E0"/>
    <w:rsid w:val="00681DBA"/>
    <w:rsid w:val="00686B8E"/>
    <w:rsid w:val="0069510D"/>
    <w:rsid w:val="006B403F"/>
    <w:rsid w:val="006C656E"/>
    <w:rsid w:val="006C6815"/>
    <w:rsid w:val="006C7C94"/>
    <w:rsid w:val="00712EAE"/>
    <w:rsid w:val="00714C0A"/>
    <w:rsid w:val="007207FD"/>
    <w:rsid w:val="00725CB5"/>
    <w:rsid w:val="007474EB"/>
    <w:rsid w:val="007569FD"/>
    <w:rsid w:val="00770D88"/>
    <w:rsid w:val="00773764"/>
    <w:rsid w:val="00773C49"/>
    <w:rsid w:val="007800B7"/>
    <w:rsid w:val="00786F99"/>
    <w:rsid w:val="00790CBD"/>
    <w:rsid w:val="0079374E"/>
    <w:rsid w:val="007A58E5"/>
    <w:rsid w:val="007D1B08"/>
    <w:rsid w:val="007E0086"/>
    <w:rsid w:val="007E575D"/>
    <w:rsid w:val="008232FC"/>
    <w:rsid w:val="0082447B"/>
    <w:rsid w:val="008447AE"/>
    <w:rsid w:val="00865B65"/>
    <w:rsid w:val="0087742F"/>
    <w:rsid w:val="008864DE"/>
    <w:rsid w:val="00890F0A"/>
    <w:rsid w:val="008B7FED"/>
    <w:rsid w:val="008E706E"/>
    <w:rsid w:val="00907B29"/>
    <w:rsid w:val="00910242"/>
    <w:rsid w:val="00967C32"/>
    <w:rsid w:val="009748D2"/>
    <w:rsid w:val="00980D13"/>
    <w:rsid w:val="0099250A"/>
    <w:rsid w:val="00995639"/>
    <w:rsid w:val="009A02AB"/>
    <w:rsid w:val="009A73CF"/>
    <w:rsid w:val="009C296E"/>
    <w:rsid w:val="009D37B7"/>
    <w:rsid w:val="009E787C"/>
    <w:rsid w:val="00A048F0"/>
    <w:rsid w:val="00A0617D"/>
    <w:rsid w:val="00A3377D"/>
    <w:rsid w:val="00A561C1"/>
    <w:rsid w:val="00A614DD"/>
    <w:rsid w:val="00A8567E"/>
    <w:rsid w:val="00A90FEA"/>
    <w:rsid w:val="00A94786"/>
    <w:rsid w:val="00AC02CE"/>
    <w:rsid w:val="00B54477"/>
    <w:rsid w:val="00B81C12"/>
    <w:rsid w:val="00B82454"/>
    <w:rsid w:val="00B93FB9"/>
    <w:rsid w:val="00BC09BD"/>
    <w:rsid w:val="00BC4CCE"/>
    <w:rsid w:val="00BD2F4A"/>
    <w:rsid w:val="00BD4355"/>
    <w:rsid w:val="00BD63F4"/>
    <w:rsid w:val="00BE1890"/>
    <w:rsid w:val="00C23D03"/>
    <w:rsid w:val="00C270C2"/>
    <w:rsid w:val="00C47A75"/>
    <w:rsid w:val="00C70ADA"/>
    <w:rsid w:val="00CB46E4"/>
    <w:rsid w:val="00CD1E5C"/>
    <w:rsid w:val="00CF0BFB"/>
    <w:rsid w:val="00D03367"/>
    <w:rsid w:val="00D30C8A"/>
    <w:rsid w:val="00D40E66"/>
    <w:rsid w:val="00D71970"/>
    <w:rsid w:val="00D7652C"/>
    <w:rsid w:val="00D8414A"/>
    <w:rsid w:val="00D92BE3"/>
    <w:rsid w:val="00D92E52"/>
    <w:rsid w:val="00DD13F9"/>
    <w:rsid w:val="00DD787B"/>
    <w:rsid w:val="00DE13D9"/>
    <w:rsid w:val="00E01004"/>
    <w:rsid w:val="00E04F8A"/>
    <w:rsid w:val="00E50C24"/>
    <w:rsid w:val="00E74909"/>
    <w:rsid w:val="00E97791"/>
    <w:rsid w:val="00E97C27"/>
    <w:rsid w:val="00EA3846"/>
    <w:rsid w:val="00EB7F33"/>
    <w:rsid w:val="00ED4587"/>
    <w:rsid w:val="00ED6D26"/>
    <w:rsid w:val="00EE78C7"/>
    <w:rsid w:val="00EF5A68"/>
    <w:rsid w:val="00F017F3"/>
    <w:rsid w:val="00F54043"/>
    <w:rsid w:val="00F66110"/>
    <w:rsid w:val="00F67585"/>
    <w:rsid w:val="00F740C5"/>
    <w:rsid w:val="00FA2031"/>
    <w:rsid w:val="00FB613E"/>
    <w:rsid w:val="00FD6BB8"/>
    <w:rsid w:val="00FF2BAC"/>
    <w:rsid w:val="3137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A5BF9"/>
  <w15:docId w15:val="{704232CB-B66E-4B99-B1DE-A49AA87E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80"/>
    </w:pPr>
    <w:rPr>
      <w:rFonts w:ascii="宋体"/>
      <w:sz w:val="24"/>
    </w:rPr>
  </w:style>
  <w:style w:type="paragraph" w:styleId="2">
    <w:name w:val="Body Text Indent 2"/>
    <w:basedOn w:val="a"/>
    <w:pPr>
      <w:ind w:firstLineChars="200" w:firstLine="420"/>
    </w:pPr>
    <w:rPr>
      <w:rFonts w:ascii="宋体" w:hAnsi="宋体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paragraph" w:customStyle="1" w:styleId="Char">
    <w:name w:val="Cha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2983-F238-45CB-977E-479A14BB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尚校森</cp:lastModifiedBy>
  <cp:revision>3</cp:revision>
  <cp:lastPrinted>2012-05-31T03:31:00Z</cp:lastPrinted>
  <dcterms:created xsi:type="dcterms:W3CDTF">2021-10-26T03:06:00Z</dcterms:created>
  <dcterms:modified xsi:type="dcterms:W3CDTF">2026-01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UzMzBiMWYwMDg3NWI2ODlhNGMwMWExOTYyZTMwYTciLCJ1c2VySWQiOiIzMDYwMzIxMD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2E44AEE07EF4CEB9FA89C3EE929CE28_12</vt:lpwstr>
  </property>
</Properties>
</file>